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41" w:rsidRPr="005773F1" w:rsidRDefault="002B4D41" w:rsidP="00647E51">
      <w:pPr>
        <w:jc w:val="both"/>
        <w:rPr>
          <w:rFonts w:ascii="Arial" w:hAnsi="Arial"/>
          <w:sz w:val="10"/>
          <w:szCs w:val="10"/>
        </w:rPr>
      </w:pPr>
      <w:bookmarkStart w:id="0" w:name="_GoBack"/>
      <w:bookmarkEnd w:id="0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3590"/>
        <w:gridCol w:w="3592"/>
        <w:gridCol w:w="3591"/>
      </w:tblGrid>
      <w:tr w:rsidR="005E6127" w:rsidRPr="00BD5F51" w:rsidTr="00162347">
        <w:trPr>
          <w:trHeight w:val="1037"/>
          <w:jc w:val="center"/>
        </w:trPr>
        <w:tc>
          <w:tcPr>
            <w:tcW w:w="3635" w:type="dxa"/>
            <w:tcMar>
              <w:top w:w="85" w:type="dxa"/>
            </w:tcMar>
          </w:tcPr>
          <w:p w:rsidR="005E6127" w:rsidRPr="00BD5F51" w:rsidRDefault="005E6127" w:rsidP="00647E5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Rédaction :</w:t>
            </w:r>
          </w:p>
          <w:p w:rsidR="005E6127" w:rsidRDefault="003730F0" w:rsidP="00647E5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e M. MANDIN-THOMAS</w:t>
            </w:r>
          </w:p>
          <w:p w:rsidR="003730F0" w:rsidRPr="00BD5F51" w:rsidRDefault="003730F0" w:rsidP="00647E5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dre de Santé</w:t>
            </w:r>
          </w:p>
        </w:tc>
        <w:tc>
          <w:tcPr>
            <w:tcW w:w="3635" w:type="dxa"/>
            <w:tcMar>
              <w:top w:w="85" w:type="dxa"/>
            </w:tcMar>
          </w:tcPr>
          <w:p w:rsidR="005E6127" w:rsidRPr="00BD5F51" w:rsidRDefault="00162347" w:rsidP="00647E5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Vérification :</w:t>
            </w:r>
          </w:p>
          <w:p w:rsidR="00162347" w:rsidRDefault="003730F0" w:rsidP="00647E5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. KAZOUAN</w:t>
            </w:r>
          </w:p>
          <w:p w:rsidR="003730F0" w:rsidRPr="00BD5F51" w:rsidRDefault="003730F0" w:rsidP="00647E5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irmière</w:t>
            </w:r>
          </w:p>
        </w:tc>
        <w:tc>
          <w:tcPr>
            <w:tcW w:w="3636" w:type="dxa"/>
            <w:tcMar>
              <w:top w:w="85" w:type="dxa"/>
            </w:tcMar>
          </w:tcPr>
          <w:p w:rsidR="005E6127" w:rsidRPr="00BD5F51" w:rsidRDefault="00162347" w:rsidP="00647E5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Validation :</w:t>
            </w:r>
          </w:p>
          <w:p w:rsidR="003730F0" w:rsidRPr="00BD5F51" w:rsidRDefault="003730F0" w:rsidP="003730F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E. MESSIAEN</w:t>
            </w:r>
          </w:p>
          <w:p w:rsidR="003730F0" w:rsidRPr="00BD5F51" w:rsidRDefault="003730F0" w:rsidP="003730F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Cadre supérieur de santé,</w:t>
            </w:r>
          </w:p>
          <w:p w:rsidR="003730F0" w:rsidRPr="00BD5F51" w:rsidRDefault="003730F0" w:rsidP="003730F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chargée de l'offre de stages</w:t>
            </w:r>
          </w:p>
        </w:tc>
      </w:tr>
    </w:tbl>
    <w:p w:rsidR="005E6127" w:rsidRPr="00BD5F51" w:rsidRDefault="005E6127" w:rsidP="00647E51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773"/>
      </w:tblGrid>
      <w:tr w:rsidR="00162347" w:rsidRPr="00BD5F51" w:rsidTr="00705517">
        <w:trPr>
          <w:trHeight w:val="805"/>
          <w:jc w:val="center"/>
        </w:trPr>
        <w:tc>
          <w:tcPr>
            <w:tcW w:w="10773" w:type="dxa"/>
            <w:shd w:val="clear" w:color="auto" w:fill="E6E6E6"/>
            <w:vAlign w:val="center"/>
          </w:tcPr>
          <w:p w:rsidR="00162347" w:rsidRPr="00BD5F51" w:rsidRDefault="00162347" w:rsidP="00647E51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MODIFICATION(S) APPORTÉE(S) PAR LA NOUVELLE VERSION DU DOCUMENT :</w:t>
            </w:r>
          </w:p>
          <w:p w:rsidR="00162347" w:rsidRPr="00BD5F51" w:rsidRDefault="00253CAD" w:rsidP="00647E5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jout de l’item « date de rédaction du livret »</w:t>
            </w:r>
          </w:p>
        </w:tc>
      </w:tr>
    </w:tbl>
    <w:p w:rsidR="00D936C3" w:rsidRPr="00BD5F51" w:rsidRDefault="00D936C3" w:rsidP="00647E51">
      <w:pPr>
        <w:jc w:val="both"/>
        <w:rPr>
          <w:rStyle w:val="lev"/>
          <w:rFonts w:asciiTheme="majorHAnsi" w:eastAsia="Times New Roman" w:hAnsiTheme="majorHAnsi" w:cs="Times New Roman"/>
          <w:sz w:val="20"/>
          <w:szCs w:val="20"/>
        </w:rPr>
      </w:pPr>
    </w:p>
    <w:p w:rsidR="005773F1" w:rsidRDefault="005773F1" w:rsidP="00647E51">
      <w:pPr>
        <w:jc w:val="both"/>
        <w:rPr>
          <w:rFonts w:asciiTheme="majorHAnsi" w:hAnsiTheme="majorHAnsi"/>
          <w:sz w:val="20"/>
          <w:szCs w:val="20"/>
        </w:rPr>
      </w:pPr>
    </w:p>
    <w:p w:rsidR="00253CAD" w:rsidRDefault="00253CAD" w:rsidP="00647E51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W w:w="10800" w:type="dxa"/>
        <w:jc w:val="center"/>
        <w:tblLook w:val="01E0" w:firstRow="1" w:lastRow="1" w:firstColumn="1" w:lastColumn="1" w:noHBand="0" w:noVBand="0"/>
      </w:tblPr>
      <w:tblGrid>
        <w:gridCol w:w="10800"/>
      </w:tblGrid>
      <w:tr w:rsidR="00605B2C" w:rsidRPr="00CA1F01" w:rsidTr="00967EC9">
        <w:trPr>
          <w:trHeight w:hRule="exact" w:val="370"/>
          <w:jc w:val="center"/>
        </w:trPr>
        <w:tc>
          <w:tcPr>
            <w:tcW w:w="10800" w:type="dxa"/>
            <w:shd w:val="clear" w:color="auto" w:fill="E0E0E0"/>
          </w:tcPr>
          <w:p w:rsidR="00605B2C" w:rsidRPr="002708DC" w:rsidRDefault="00605B2C" w:rsidP="00967EC9">
            <w:pPr>
              <w:pStyle w:val="Titre2"/>
              <w:tabs>
                <w:tab w:val="num" w:pos="540"/>
              </w:tabs>
              <w:spacing w:before="120" w:after="120" w:line="300" w:lineRule="auto"/>
              <w:jc w:val="both"/>
              <w:rPr>
                <w:rFonts w:ascii="Calibri" w:hAnsi="Calibri" w:cs="Arial"/>
                <w:u w:val="none"/>
              </w:rPr>
            </w:pPr>
            <w:r>
              <w:rPr>
                <w:rFonts w:ascii="Calibri" w:hAnsi="Calibri" w:cs="Arial"/>
                <w:u w:val="none"/>
              </w:rPr>
              <w:t>Date de rédaction du livret : juin 2018</w:t>
            </w:r>
          </w:p>
          <w:p w:rsidR="00605B2C" w:rsidRPr="00CA1F01" w:rsidRDefault="00605B2C" w:rsidP="00967EC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05B2C" w:rsidRPr="00CA1F01" w:rsidRDefault="00605B2C" w:rsidP="00967EC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05B2C" w:rsidRPr="00CA1F01" w:rsidRDefault="00605B2C" w:rsidP="00967EC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05B2C" w:rsidRPr="00CA1F01" w:rsidRDefault="00605B2C" w:rsidP="00967EC9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05B2C" w:rsidRPr="00CA1F01" w:rsidRDefault="00605B2C" w:rsidP="00967EC9">
            <w:pPr>
              <w:rPr>
                <w:rFonts w:ascii="Arial" w:hAnsi="Arial"/>
              </w:rPr>
            </w:pPr>
          </w:p>
        </w:tc>
      </w:tr>
    </w:tbl>
    <w:p w:rsidR="00253CAD" w:rsidRPr="00BD5F51" w:rsidRDefault="00253CAD" w:rsidP="00647E51">
      <w:pPr>
        <w:jc w:val="both"/>
        <w:rPr>
          <w:rFonts w:asciiTheme="majorHAnsi" w:hAnsiTheme="majorHAnsi"/>
          <w:sz w:val="20"/>
          <w:szCs w:val="20"/>
        </w:rPr>
      </w:pPr>
    </w:p>
    <w:p w:rsidR="000C198C" w:rsidRPr="00BD5F51" w:rsidRDefault="000C198C" w:rsidP="00647E51">
      <w:pPr>
        <w:jc w:val="both"/>
        <w:rPr>
          <w:rFonts w:asciiTheme="majorHAnsi" w:hAnsiTheme="majorHAnsi"/>
          <w:sz w:val="20"/>
          <w:szCs w:val="20"/>
        </w:rPr>
      </w:pPr>
    </w:p>
    <w:p w:rsidR="005E6127" w:rsidRPr="00BD5F51" w:rsidRDefault="00D936C3" w:rsidP="00647E51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  <w:r w:rsidRPr="00BD5F51">
        <w:rPr>
          <w:rFonts w:asciiTheme="majorHAnsi" w:hAnsiTheme="majorHAnsi"/>
          <w:b/>
          <w:sz w:val="20"/>
          <w:szCs w:val="20"/>
        </w:rPr>
        <w:t>1.</w:t>
      </w:r>
      <w:r w:rsidRPr="00BD5F51">
        <w:rPr>
          <w:rFonts w:asciiTheme="majorHAnsi" w:hAnsiTheme="majorHAnsi"/>
          <w:b/>
          <w:sz w:val="20"/>
          <w:szCs w:val="20"/>
        </w:rPr>
        <w:tab/>
        <w:t>IDENTITÉ DU STAGE</w:t>
      </w:r>
    </w:p>
    <w:p w:rsidR="00D936C3" w:rsidRPr="00BD5F51" w:rsidRDefault="00D936C3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D936C3" w:rsidRPr="00BD5F51" w:rsidTr="00E8545C">
        <w:trPr>
          <w:trHeight w:val="93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BD5F51" w:rsidRDefault="00E65064" w:rsidP="000C198C">
            <w:pPr>
              <w:tabs>
                <w:tab w:val="left" w:pos="1701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Pôle :</w:t>
            </w:r>
            <w:r w:rsidR="00FF55AD" w:rsidRPr="00BD5F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F55AD" w:rsidRPr="00BD5F51">
              <w:rPr>
                <w:rFonts w:asciiTheme="majorHAnsi" w:hAnsiTheme="majorHAnsi"/>
                <w:sz w:val="20"/>
                <w:szCs w:val="20"/>
              </w:rPr>
              <w:tab/>
              <w:t>EST</w:t>
            </w:r>
          </w:p>
        </w:tc>
      </w:tr>
      <w:tr w:rsidR="00D936C3" w:rsidRPr="00BD5F51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81166E" w:rsidRPr="00BD5F51" w:rsidRDefault="0081166E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4E1E" w:rsidRPr="00BD5F51" w:rsidTr="00E8545C">
        <w:trPr>
          <w:trHeight w:val="18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874E1E" w:rsidRPr="00BD5F51" w:rsidRDefault="00874E1E" w:rsidP="00341CFA">
            <w:pPr>
              <w:tabs>
                <w:tab w:val="left" w:pos="1701"/>
                <w:tab w:val="left" w:pos="6241"/>
                <w:tab w:val="left" w:pos="6808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Unité de Soins :</w:t>
            </w:r>
            <w:r w:rsidR="003F4E35">
              <w:rPr>
                <w:rFonts w:asciiTheme="majorHAnsi" w:hAnsiTheme="majorHAnsi"/>
                <w:sz w:val="20"/>
                <w:szCs w:val="20"/>
              </w:rPr>
              <w:t xml:space="preserve"> HDJ MARCEL THERRAS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</w:r>
            <w:r w:rsidRPr="00BD5F51">
              <w:rPr>
                <w:rFonts w:asciiTheme="majorHAnsi" w:hAnsiTheme="majorHAnsi"/>
                <w:sz w:val="20"/>
                <w:szCs w:val="20"/>
              </w:rPr>
              <w:sym w:font="Wingdings" w:char="F028"/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</w:r>
            <w:r w:rsidR="003F4E35" w:rsidRPr="003F4E35">
              <w:rPr>
                <w:rFonts w:asciiTheme="majorHAnsi" w:hAnsiTheme="majorHAnsi"/>
                <w:sz w:val="20"/>
                <w:szCs w:val="20"/>
              </w:rPr>
              <w:t>04.37.42.12.18</w:t>
            </w:r>
          </w:p>
        </w:tc>
      </w:tr>
      <w:tr w:rsidR="00D936C3" w:rsidRPr="00BD5F51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81166E" w:rsidRPr="00BD5F51" w:rsidRDefault="0081166E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BD5F51" w:rsidTr="00E8545C">
        <w:trPr>
          <w:trHeight w:val="18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BD5F51" w:rsidRDefault="00E65064" w:rsidP="003F4E35">
            <w:pPr>
              <w:tabs>
                <w:tab w:val="left" w:pos="1701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U.F. :</w:t>
            </w:r>
            <w:r w:rsidR="003F4E35" w:rsidRPr="003F4E35">
              <w:rPr>
                <w:rFonts w:asciiTheme="majorHAnsi" w:hAnsiTheme="majorHAnsi"/>
                <w:sz w:val="20"/>
                <w:szCs w:val="20"/>
              </w:rPr>
              <w:t>1134</w:t>
            </w:r>
            <w:r w:rsidR="00510DC9" w:rsidRPr="00BD5F51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</w:tr>
      <w:tr w:rsidR="00D936C3" w:rsidRPr="00BD5F51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81166E" w:rsidRPr="00BD5F51" w:rsidRDefault="0081166E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BD5F51" w:rsidTr="00E8545C">
        <w:trPr>
          <w:trHeight w:val="184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3F4E35" w:rsidRPr="00FE66B5" w:rsidRDefault="00E65064" w:rsidP="003F4E35">
            <w:pPr>
              <w:rPr>
                <w:rFonts w:ascii="Book Antiqua" w:hAnsi="Book Antiqua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Adresse :</w:t>
            </w:r>
            <w:r w:rsidR="003F4E35" w:rsidRPr="00FE66B5">
              <w:rPr>
                <w:rFonts w:ascii="Book Antiqua" w:hAnsi="Book Antiqua"/>
                <w:color w:val="0000FF"/>
              </w:rPr>
              <w:t xml:space="preserve"> </w:t>
            </w:r>
            <w:r w:rsidR="003F4E35" w:rsidRPr="003F4E35">
              <w:rPr>
                <w:rFonts w:asciiTheme="majorHAnsi" w:hAnsiTheme="majorHAnsi"/>
                <w:sz w:val="20"/>
                <w:szCs w:val="20"/>
              </w:rPr>
              <w:t xml:space="preserve">rue Marcel </w:t>
            </w:r>
            <w:proofErr w:type="spellStart"/>
            <w:r w:rsidR="003F4E35" w:rsidRPr="003F4E35">
              <w:rPr>
                <w:rFonts w:asciiTheme="majorHAnsi" w:hAnsiTheme="majorHAnsi"/>
                <w:sz w:val="20"/>
                <w:szCs w:val="20"/>
              </w:rPr>
              <w:t>Therras</w:t>
            </w:r>
            <w:proofErr w:type="spellEnd"/>
            <w:r w:rsidR="003F4E35" w:rsidRPr="003F4E35">
              <w:rPr>
                <w:rFonts w:asciiTheme="majorHAnsi" w:hAnsiTheme="majorHAnsi"/>
                <w:sz w:val="20"/>
                <w:szCs w:val="20"/>
              </w:rPr>
              <w:t xml:space="preserve"> 69150 </w:t>
            </w:r>
            <w:r w:rsidR="00773CCC" w:rsidRPr="003F4E35">
              <w:rPr>
                <w:rFonts w:asciiTheme="majorHAnsi" w:hAnsiTheme="majorHAnsi"/>
                <w:sz w:val="20"/>
                <w:szCs w:val="20"/>
              </w:rPr>
              <w:t>DECINES</w:t>
            </w:r>
          </w:p>
          <w:p w:rsidR="00510DC9" w:rsidRPr="00BD5F51" w:rsidRDefault="00510DC9" w:rsidP="00510DC9">
            <w:pPr>
              <w:tabs>
                <w:tab w:val="left" w:pos="1701"/>
                <w:tab w:val="left" w:pos="6241"/>
                <w:tab w:val="left" w:pos="6808"/>
              </w:tabs>
              <w:spacing w:before="60" w:after="60"/>
              <w:ind w:right="28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65064" w:rsidRPr="00BD5F51" w:rsidRDefault="00E65064" w:rsidP="00510DC9">
            <w:pPr>
              <w:tabs>
                <w:tab w:val="left" w:pos="1701"/>
                <w:tab w:val="left" w:pos="6241"/>
                <w:tab w:val="left" w:pos="6808"/>
              </w:tabs>
              <w:spacing w:before="60" w:after="60"/>
              <w:ind w:righ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BD5F51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81166E" w:rsidRPr="00BD5F51" w:rsidRDefault="0081166E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BD5F51" w:rsidTr="00E8545C">
        <w:trPr>
          <w:trHeight w:val="530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BD5F51" w:rsidRDefault="00E65064" w:rsidP="00647E51">
            <w:pPr>
              <w:tabs>
                <w:tab w:val="left" w:pos="4111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 w:cs="Arial"/>
                <w:b/>
                <w:sz w:val="20"/>
                <w:szCs w:val="20"/>
              </w:rPr>
              <w:t>É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quipe médicale :</w:t>
            </w:r>
          </w:p>
          <w:p w:rsidR="00E65064" w:rsidRPr="00BD5F51" w:rsidRDefault="00E65064" w:rsidP="00647E51">
            <w:pPr>
              <w:pStyle w:val="Paragraphedeliste"/>
              <w:numPr>
                <w:ilvl w:val="0"/>
                <w:numId w:val="1"/>
              </w:numPr>
              <w:tabs>
                <w:tab w:val="left" w:pos="4111"/>
              </w:tabs>
              <w:spacing w:after="60"/>
              <w:ind w:left="607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i/>
                <w:sz w:val="20"/>
                <w:szCs w:val="20"/>
              </w:rPr>
              <w:t>Chef de Pôle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="00C44E73" w:rsidRPr="00BD5F51">
              <w:rPr>
                <w:rFonts w:asciiTheme="majorHAnsi" w:hAnsiTheme="majorHAnsi"/>
                <w:sz w:val="20"/>
                <w:szCs w:val="20"/>
              </w:rPr>
              <w:tab/>
            </w:r>
            <w:r w:rsidR="00891455" w:rsidRPr="00BD5F51">
              <w:rPr>
                <w:rFonts w:asciiTheme="majorHAnsi" w:hAnsiTheme="majorHAnsi"/>
                <w:sz w:val="20"/>
                <w:szCs w:val="20"/>
              </w:rPr>
              <w:t>Prof.</w:t>
            </w:r>
            <w:r w:rsidR="005773F1" w:rsidRPr="00BD5F51">
              <w:rPr>
                <w:rFonts w:asciiTheme="majorHAnsi" w:hAnsiTheme="majorHAnsi"/>
                <w:sz w:val="20"/>
                <w:szCs w:val="20"/>
              </w:rPr>
              <w:t xml:space="preserve"> Thierry D'AMATO</w:t>
            </w:r>
          </w:p>
          <w:p w:rsidR="00E65064" w:rsidRPr="00BD5F51" w:rsidRDefault="00E65064" w:rsidP="00647E51">
            <w:pPr>
              <w:pStyle w:val="Paragraphedeliste"/>
              <w:numPr>
                <w:ilvl w:val="0"/>
                <w:numId w:val="1"/>
              </w:numPr>
              <w:tabs>
                <w:tab w:val="left" w:pos="4111"/>
              </w:tabs>
              <w:spacing w:after="60"/>
              <w:ind w:left="607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i/>
                <w:sz w:val="20"/>
                <w:szCs w:val="20"/>
              </w:rPr>
              <w:t>Responsable de Service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="00C44E73" w:rsidRPr="00BD5F51">
              <w:rPr>
                <w:rFonts w:asciiTheme="majorHAnsi" w:hAnsiTheme="majorHAnsi"/>
                <w:sz w:val="20"/>
                <w:szCs w:val="20"/>
              </w:rPr>
              <w:tab/>
            </w:r>
            <w:r w:rsidR="005773F1" w:rsidRPr="00BD5F51">
              <w:rPr>
                <w:rFonts w:asciiTheme="majorHAnsi" w:hAnsiTheme="majorHAnsi"/>
                <w:sz w:val="20"/>
                <w:szCs w:val="20"/>
              </w:rPr>
              <w:t>Dr Halima ZEROUG-VIAL</w:t>
            </w:r>
          </w:p>
          <w:p w:rsidR="001751FB" w:rsidRPr="00BD5F51" w:rsidRDefault="00C44E73" w:rsidP="00AB4BA0">
            <w:pPr>
              <w:pStyle w:val="Paragraphedeliste"/>
              <w:numPr>
                <w:ilvl w:val="0"/>
                <w:numId w:val="1"/>
              </w:numPr>
              <w:tabs>
                <w:tab w:val="left" w:pos="4111"/>
              </w:tabs>
              <w:spacing w:after="60"/>
              <w:ind w:left="607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i/>
                <w:sz w:val="20"/>
                <w:szCs w:val="20"/>
              </w:rPr>
              <w:t>Responsable de l'Unité de Soins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</w:r>
            <w:r w:rsidR="005773F1" w:rsidRPr="00BD5F51">
              <w:rPr>
                <w:rFonts w:asciiTheme="majorHAnsi" w:hAnsiTheme="majorHAnsi"/>
                <w:sz w:val="20"/>
                <w:szCs w:val="20"/>
              </w:rPr>
              <w:t xml:space="preserve">Dr </w:t>
            </w:r>
            <w:r w:rsidR="00773CCC">
              <w:rPr>
                <w:rFonts w:asciiTheme="majorHAnsi" w:hAnsiTheme="majorHAnsi"/>
                <w:sz w:val="20"/>
                <w:szCs w:val="20"/>
              </w:rPr>
              <w:t>Olivier MARTIN</w:t>
            </w:r>
          </w:p>
        </w:tc>
      </w:tr>
      <w:tr w:rsidR="00D936C3" w:rsidRPr="00BD5F51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81166E" w:rsidRPr="00BD5F51" w:rsidRDefault="0081166E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BD5F51" w:rsidTr="00660808">
        <w:trPr>
          <w:trHeight w:val="775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BD5F51" w:rsidRDefault="00E65064" w:rsidP="00647E51">
            <w:pPr>
              <w:tabs>
                <w:tab w:val="left" w:pos="4111"/>
                <w:tab w:val="left" w:pos="4536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Encadrement de Santé :</w:t>
            </w:r>
          </w:p>
          <w:p w:rsidR="005773F1" w:rsidRPr="00BD5F51" w:rsidRDefault="005773F1" w:rsidP="00647E51">
            <w:pPr>
              <w:pStyle w:val="Paragraphedeliste"/>
              <w:numPr>
                <w:ilvl w:val="0"/>
                <w:numId w:val="5"/>
              </w:numPr>
              <w:tabs>
                <w:tab w:val="left" w:pos="4111"/>
                <w:tab w:val="left" w:pos="4536"/>
              </w:tabs>
              <w:spacing w:after="60"/>
              <w:ind w:left="605" w:right="284" w:hanging="283"/>
              <w:contextualSpacing w:val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i/>
                <w:sz w:val="20"/>
                <w:szCs w:val="20"/>
              </w:rPr>
              <w:t>Cadres Assistants du Chef de Pôle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="00AF3DA1" w:rsidRPr="00BD5F51">
              <w:rPr>
                <w:rFonts w:asciiTheme="majorHAnsi" w:hAnsiTheme="majorHAnsi"/>
                <w:sz w:val="20"/>
                <w:szCs w:val="20"/>
              </w:rPr>
              <w:tab/>
            </w:r>
            <w:r w:rsidR="00AF3DA1" w:rsidRPr="00BD5F51">
              <w:rPr>
                <w:rFonts w:asciiTheme="majorHAnsi" w:hAnsiTheme="majorHAnsi"/>
                <w:b/>
                <w:sz w:val="20"/>
                <w:szCs w:val="20"/>
              </w:rPr>
              <w:t>Mme Laurence DAVID</w:t>
            </w:r>
          </w:p>
          <w:p w:rsidR="00AF3DA1" w:rsidRPr="00BD5F51" w:rsidRDefault="00AF3DA1" w:rsidP="00647E51">
            <w:pPr>
              <w:tabs>
                <w:tab w:val="left" w:pos="4291"/>
                <w:tab w:val="left" w:pos="4716"/>
              </w:tabs>
              <w:spacing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BD5F51">
              <w:rPr>
                <w:rFonts w:asciiTheme="majorHAnsi" w:hAnsiTheme="majorHAnsi"/>
                <w:sz w:val="20"/>
                <w:szCs w:val="20"/>
              </w:rPr>
              <w:sym w:font="Wingdings" w:char="F028"/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BD5F51">
              <w:rPr>
                <w:rFonts w:asciiTheme="majorHAnsi" w:hAnsiTheme="majorHAnsi"/>
                <w:sz w:val="20"/>
                <w:szCs w:val="20"/>
              </w:rPr>
              <w:t>04 37 91 51 69</w:t>
            </w:r>
          </w:p>
          <w:p w:rsidR="00AF3DA1" w:rsidRPr="00BD5F51" w:rsidRDefault="00AF3DA1" w:rsidP="00647E51">
            <w:pPr>
              <w:tabs>
                <w:tab w:val="left" w:pos="4291"/>
                <w:tab w:val="left" w:pos="4716"/>
              </w:tabs>
              <w:spacing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BD5F51">
              <w:rPr>
                <w:rFonts w:asciiTheme="majorHAnsi" w:hAnsiTheme="majorHAnsi"/>
                <w:sz w:val="20"/>
                <w:szCs w:val="20"/>
              </w:rPr>
              <w:sym w:font="Wingdings" w:char="F03A"/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BD5F51">
              <w:rPr>
                <w:rFonts w:asciiTheme="majorHAnsi" w:hAnsiTheme="majorHAnsi"/>
                <w:sz w:val="20"/>
                <w:szCs w:val="20"/>
              </w:rPr>
              <w:t>laurence.david@ch-le-vinatier.fr</w:t>
            </w:r>
          </w:p>
          <w:p w:rsidR="00AF3DA1" w:rsidRPr="00BD5F51" w:rsidRDefault="00AF3DA1" w:rsidP="00647E51">
            <w:pPr>
              <w:tabs>
                <w:tab w:val="left" w:pos="4111"/>
                <w:tab w:val="left" w:pos="4536"/>
              </w:tabs>
              <w:spacing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ab/>
              <w:t>M</w:t>
            </w:r>
            <w:r w:rsidR="00891455" w:rsidRPr="00BD5F51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Rémy LOUCHARD</w:t>
            </w:r>
          </w:p>
          <w:p w:rsidR="00AF3DA1" w:rsidRPr="00BD5F51" w:rsidRDefault="00AF3DA1" w:rsidP="00647E51">
            <w:pPr>
              <w:tabs>
                <w:tab w:val="left" w:pos="4291"/>
                <w:tab w:val="left" w:pos="4716"/>
              </w:tabs>
              <w:spacing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ab/>
            </w:r>
            <w:r w:rsidRPr="00BD5F51">
              <w:rPr>
                <w:rFonts w:asciiTheme="majorHAnsi" w:hAnsiTheme="majorHAnsi"/>
                <w:sz w:val="20"/>
                <w:szCs w:val="20"/>
              </w:rPr>
              <w:sym w:font="Wingdings" w:char="F028"/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BD5F51">
              <w:rPr>
                <w:rFonts w:asciiTheme="majorHAnsi" w:hAnsiTheme="majorHAnsi"/>
                <w:sz w:val="20"/>
                <w:szCs w:val="20"/>
              </w:rPr>
              <w:t>04 37 91 51 03</w:t>
            </w:r>
          </w:p>
          <w:p w:rsidR="00AF3DA1" w:rsidRPr="00BD5F51" w:rsidRDefault="00AF3DA1" w:rsidP="00647E51">
            <w:pPr>
              <w:tabs>
                <w:tab w:val="left" w:pos="4291"/>
                <w:tab w:val="left" w:pos="4716"/>
              </w:tabs>
              <w:spacing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BD5F51">
              <w:rPr>
                <w:rFonts w:asciiTheme="majorHAnsi" w:hAnsiTheme="majorHAnsi"/>
                <w:sz w:val="20"/>
                <w:szCs w:val="20"/>
              </w:rPr>
              <w:sym w:font="Wingdings" w:char="F03A"/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BD5F51">
              <w:rPr>
                <w:rFonts w:asciiTheme="majorHAnsi" w:hAnsiTheme="majorHAnsi"/>
                <w:sz w:val="20"/>
                <w:szCs w:val="20"/>
              </w:rPr>
              <w:t>remy.louchard@ch-le-vinatier.fr</w:t>
            </w:r>
          </w:p>
          <w:p w:rsidR="005773F1" w:rsidRPr="00BD5F51" w:rsidRDefault="005773F1" w:rsidP="00647E51">
            <w:pPr>
              <w:pStyle w:val="Paragraphedeliste"/>
              <w:numPr>
                <w:ilvl w:val="0"/>
                <w:numId w:val="5"/>
              </w:numPr>
              <w:tabs>
                <w:tab w:val="left" w:pos="1134"/>
                <w:tab w:val="left" w:pos="1559"/>
                <w:tab w:val="left" w:pos="4149"/>
                <w:tab w:val="left" w:pos="4574"/>
              </w:tabs>
              <w:spacing w:after="60"/>
              <w:ind w:left="605" w:right="284" w:hanging="283"/>
              <w:contextualSpacing w:val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i/>
                <w:sz w:val="20"/>
                <w:szCs w:val="20"/>
              </w:rPr>
              <w:t>Cadre de Santé de l'Unité de Soins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="00AF3DA1" w:rsidRPr="00BD5F51">
              <w:rPr>
                <w:rFonts w:asciiTheme="majorHAnsi" w:hAnsiTheme="majorHAnsi"/>
                <w:sz w:val="20"/>
                <w:szCs w:val="20"/>
              </w:rPr>
              <w:tab/>
            </w:r>
            <w:r w:rsidR="00AF3DA1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Mme </w:t>
            </w:r>
            <w:r w:rsidR="00773CCC">
              <w:rPr>
                <w:rFonts w:asciiTheme="majorHAnsi" w:hAnsiTheme="majorHAnsi"/>
                <w:b/>
                <w:sz w:val="20"/>
                <w:szCs w:val="20"/>
              </w:rPr>
              <w:t>Olaya SABRI</w:t>
            </w:r>
          </w:p>
          <w:p w:rsidR="00AF3DA1" w:rsidRPr="00BD5F51" w:rsidRDefault="00AF3DA1" w:rsidP="00647E51">
            <w:pPr>
              <w:tabs>
                <w:tab w:val="left" w:pos="4291"/>
                <w:tab w:val="left" w:pos="4716"/>
              </w:tabs>
              <w:spacing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BD5F51">
              <w:rPr>
                <w:rFonts w:asciiTheme="majorHAnsi" w:hAnsiTheme="majorHAnsi"/>
                <w:sz w:val="20"/>
                <w:szCs w:val="20"/>
              </w:rPr>
              <w:sym w:font="Wingdings" w:char="F028"/>
            </w:r>
            <w:r w:rsidR="00AB4BA0"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="00AB4BA0" w:rsidRPr="00BD5F51">
              <w:rPr>
                <w:rFonts w:asciiTheme="majorHAnsi" w:hAnsiTheme="majorHAnsi"/>
                <w:sz w:val="20"/>
                <w:szCs w:val="20"/>
              </w:rPr>
              <w:tab/>
            </w:r>
            <w:r w:rsidR="00773CCC" w:rsidRPr="00773CCC">
              <w:rPr>
                <w:rFonts w:asciiTheme="majorHAnsi" w:hAnsiTheme="majorHAnsi"/>
                <w:sz w:val="20"/>
                <w:szCs w:val="20"/>
              </w:rPr>
              <w:t>04.37.42 .12.17</w:t>
            </w:r>
          </w:p>
          <w:p w:rsidR="00E65064" w:rsidRPr="00BD5F51" w:rsidRDefault="00AF3DA1" w:rsidP="00647E51">
            <w:pPr>
              <w:tabs>
                <w:tab w:val="left" w:pos="4291"/>
                <w:tab w:val="left" w:pos="4716"/>
              </w:tabs>
              <w:spacing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BD5F51">
              <w:rPr>
                <w:rFonts w:asciiTheme="majorHAnsi" w:hAnsiTheme="majorHAnsi"/>
                <w:sz w:val="20"/>
                <w:szCs w:val="20"/>
              </w:rPr>
              <w:sym w:font="Wingdings" w:char="F03A"/>
            </w:r>
            <w:r w:rsidR="00773CCC">
              <w:rPr>
                <w:rFonts w:asciiTheme="majorHAnsi" w:hAnsiTheme="majorHAnsi"/>
                <w:sz w:val="20"/>
                <w:szCs w:val="20"/>
              </w:rPr>
              <w:t xml:space="preserve"> :   olaya.sabri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@ch-le-vinatier.fr</w:t>
            </w:r>
          </w:p>
        </w:tc>
      </w:tr>
      <w:tr w:rsidR="000C198C" w:rsidRPr="00BD5F51" w:rsidTr="004B5FB4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0C198C" w:rsidRPr="00BD5F51" w:rsidRDefault="000C198C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BD5F51" w:rsidTr="004B5FB4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Pr="00BD5F51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BD5F51" w:rsidTr="00E8545C">
        <w:trPr>
          <w:trHeight w:val="3020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230EE3" w:rsidRPr="00BD5F51" w:rsidRDefault="00230EE3" w:rsidP="00647E51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E65064" w:rsidRPr="00BD5F51">
              <w:rPr>
                <w:rFonts w:asciiTheme="majorHAnsi" w:hAnsiTheme="majorHAnsi"/>
                <w:b/>
                <w:sz w:val="20"/>
                <w:szCs w:val="20"/>
              </w:rPr>
              <w:t>ntervenants :</w:t>
            </w:r>
          </w:p>
          <w:p w:rsidR="00230EE3" w:rsidRPr="00BD5F51" w:rsidRDefault="00230EE3" w:rsidP="00F44837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60"/>
              <w:ind w:left="607" w:right="284" w:hanging="323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i/>
                <w:sz w:val="20"/>
                <w:szCs w:val="20"/>
              </w:rPr>
              <w:t>Médecins</w:t>
            </w:r>
            <w:r w:rsidR="00F44837" w:rsidRPr="00BD5F51">
              <w:rPr>
                <w:rFonts w:asciiTheme="majorHAnsi" w:hAnsiTheme="majorHAnsi"/>
                <w:i/>
                <w:sz w:val="20"/>
                <w:szCs w:val="20"/>
              </w:rPr>
              <w:t xml:space="preserve"> Psychiatres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</w:p>
          <w:p w:rsidR="00510DC9" w:rsidRPr="00BD5F51" w:rsidRDefault="00510DC9" w:rsidP="00510DC9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60"/>
              <w:ind w:left="607" w:right="284" w:hanging="323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i/>
                <w:sz w:val="20"/>
                <w:szCs w:val="20"/>
              </w:rPr>
              <w:t>Cadre de santé paramédical </w:t>
            </w:r>
          </w:p>
          <w:p w:rsidR="00773CCC" w:rsidRDefault="00230EE3" w:rsidP="00F44837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120"/>
              <w:ind w:left="607" w:right="284" w:hanging="323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3CCC">
              <w:rPr>
                <w:rFonts w:asciiTheme="majorHAnsi" w:hAnsiTheme="majorHAnsi"/>
                <w:i/>
                <w:sz w:val="20"/>
                <w:szCs w:val="20"/>
              </w:rPr>
              <w:t>IDE / ISP</w:t>
            </w:r>
            <w:r w:rsidRPr="00773CC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773CCC" w:rsidRDefault="00230EE3" w:rsidP="00F44837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120"/>
              <w:ind w:left="607" w:right="284" w:hanging="323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3CC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73CCC">
              <w:rPr>
                <w:rFonts w:asciiTheme="majorHAnsi" w:hAnsiTheme="majorHAnsi"/>
                <w:i/>
                <w:sz w:val="20"/>
                <w:szCs w:val="20"/>
              </w:rPr>
              <w:t>ASH</w:t>
            </w:r>
            <w:r w:rsidRPr="00773CCC">
              <w:rPr>
                <w:rFonts w:asciiTheme="majorHAnsi" w:hAnsiTheme="majorHAnsi"/>
                <w:sz w:val="20"/>
                <w:szCs w:val="20"/>
              </w:rPr>
              <w:t xml:space="preserve"> : </w:t>
            </w:r>
            <w:r w:rsidR="00F44837" w:rsidRPr="00773CCC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230EE3" w:rsidRPr="00773CCC" w:rsidRDefault="00230EE3" w:rsidP="00F44837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120"/>
              <w:ind w:left="607" w:right="284" w:hanging="323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3CCC">
              <w:rPr>
                <w:rFonts w:asciiTheme="majorHAnsi" w:hAnsiTheme="majorHAnsi"/>
                <w:i/>
                <w:sz w:val="20"/>
                <w:szCs w:val="20"/>
              </w:rPr>
              <w:t>Assistante Sociale</w:t>
            </w:r>
            <w:r w:rsidR="00773CC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44837" w:rsidRPr="00773CCC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773CCC" w:rsidRDefault="00230EE3" w:rsidP="00773CCC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60"/>
              <w:ind w:left="607" w:right="284" w:hanging="323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i/>
                <w:sz w:val="20"/>
                <w:szCs w:val="20"/>
              </w:rPr>
              <w:t>Secrétaire Médicale</w:t>
            </w:r>
            <w:r w:rsidR="00773CC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230EE3" w:rsidRPr="00BD5F51" w:rsidRDefault="00773CCC" w:rsidP="00773CCC">
            <w:pPr>
              <w:pStyle w:val="Paragraphedeliste"/>
              <w:numPr>
                <w:ilvl w:val="0"/>
                <w:numId w:val="5"/>
              </w:numPr>
              <w:tabs>
                <w:tab w:val="left" w:pos="3289"/>
              </w:tabs>
              <w:spacing w:after="60"/>
              <w:ind w:left="607" w:right="284" w:hanging="323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sychologue</w:t>
            </w:r>
            <w:r w:rsidR="00230EE3" w:rsidRPr="00BD5F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44837" w:rsidRPr="00BD5F51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</w:tr>
      <w:tr w:rsidR="00D936C3" w:rsidRPr="00BD5F51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81166E" w:rsidRPr="00BD5F51" w:rsidRDefault="0081166E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BD5F51" w:rsidTr="00E8545C">
        <w:trPr>
          <w:trHeight w:val="1291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230EE3" w:rsidRPr="00BD5F51" w:rsidRDefault="00E65064" w:rsidP="00647E51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Spécialité :</w:t>
            </w:r>
          </w:p>
          <w:p w:rsidR="00D936C3" w:rsidRPr="00BD5F51" w:rsidRDefault="00AB4BA0" w:rsidP="00647E51">
            <w:pPr>
              <w:tabs>
                <w:tab w:val="left" w:pos="284"/>
              </w:tabs>
              <w:spacing w:after="60"/>
              <w:ind w:left="288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 xml:space="preserve">Hôpital de jour de </w:t>
            </w:r>
            <w:r w:rsidR="00230EE3" w:rsidRPr="00BD5F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65064" w:rsidRPr="00BD5F51">
              <w:rPr>
                <w:rFonts w:asciiTheme="majorHAnsi" w:hAnsiTheme="majorHAnsi"/>
                <w:sz w:val="20"/>
                <w:szCs w:val="20"/>
              </w:rPr>
              <w:t>Psychiatrie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Générale Adultes</w:t>
            </w:r>
            <w:r w:rsidR="00230EE3"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</w:p>
          <w:p w:rsidR="00230EE3" w:rsidRPr="00BD5F51" w:rsidRDefault="00230EE3" w:rsidP="00773CCC">
            <w:pPr>
              <w:pStyle w:val="Paragraphedeliste"/>
              <w:tabs>
                <w:tab w:val="left" w:pos="571"/>
              </w:tabs>
              <w:spacing w:after="60"/>
              <w:ind w:left="571" w:right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BD5F51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81166E" w:rsidRPr="00BD5F51" w:rsidRDefault="0081166E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BD5F51" w:rsidTr="00E8545C">
        <w:trPr>
          <w:trHeight w:val="382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BD5F51" w:rsidRDefault="00E65064" w:rsidP="00647E51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Population accueillie :</w:t>
            </w:r>
          </w:p>
          <w:p w:rsidR="00FF55AD" w:rsidRPr="00BD5F51" w:rsidRDefault="007B15C4" w:rsidP="00647E51">
            <w:pPr>
              <w:tabs>
                <w:tab w:val="left" w:pos="284"/>
              </w:tabs>
              <w:spacing w:after="60"/>
              <w:ind w:left="289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 xml:space="preserve">Patients adultes (18 à 65 ans), présentant des troubles psychiatriques, en demande (hospitalisation libre) ou en obligation </w:t>
            </w:r>
            <w:r w:rsidR="007A6F04" w:rsidRPr="00BD5F51">
              <w:rPr>
                <w:rFonts w:asciiTheme="majorHAnsi" w:hAnsiTheme="majorHAnsi"/>
                <w:sz w:val="20"/>
                <w:szCs w:val="20"/>
              </w:rPr>
              <w:t xml:space="preserve">de soins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(hospitalisation sous contrainte) et résidant habituellement dans une des communes du secteur psychiatrique 69 G 33</w:t>
            </w:r>
            <w:r w:rsidR="00773CCC">
              <w:rPr>
                <w:rFonts w:asciiTheme="majorHAnsi" w:hAnsiTheme="majorHAnsi"/>
                <w:sz w:val="20"/>
                <w:szCs w:val="20"/>
              </w:rPr>
              <w:t xml:space="preserve"> (DECINES-MEYZIEU</w:t>
            </w:r>
            <w:r w:rsidR="00B75DAE" w:rsidRPr="00BD5F51">
              <w:rPr>
                <w:rFonts w:asciiTheme="majorHAnsi" w:hAnsiTheme="majorHAnsi"/>
                <w:sz w:val="20"/>
                <w:szCs w:val="20"/>
              </w:rPr>
              <w:t>)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D936C3" w:rsidRPr="00BD5F51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936C3" w:rsidRDefault="00D936C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81166E" w:rsidRPr="00BD5F51" w:rsidRDefault="0081166E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936C3" w:rsidRPr="00BD5F51" w:rsidTr="00E8545C">
        <w:trPr>
          <w:jc w:val="center"/>
        </w:trPr>
        <w:tc>
          <w:tcPr>
            <w:tcW w:w="9639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D936C3" w:rsidRPr="00BD5F51" w:rsidRDefault="00E65064" w:rsidP="00647E51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Pathologies </w:t>
            </w:r>
            <w:proofErr w:type="spellStart"/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prévalentes</w:t>
            </w:r>
            <w:proofErr w:type="spellEnd"/>
            <w:r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:</w:t>
            </w:r>
          </w:p>
          <w:p w:rsidR="00FF55AD" w:rsidRPr="00BD5F51" w:rsidRDefault="007A6F04" w:rsidP="00647E51">
            <w:pPr>
              <w:tabs>
                <w:tab w:val="left" w:pos="284"/>
              </w:tabs>
              <w:spacing w:after="60"/>
              <w:ind w:left="289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Psychoses, schizophrénies, troubles bipolaires, dépress</w:t>
            </w:r>
            <w:r w:rsidR="009C6D55" w:rsidRPr="00BD5F51">
              <w:rPr>
                <w:rFonts w:asciiTheme="majorHAnsi" w:hAnsiTheme="majorHAnsi"/>
                <w:sz w:val="20"/>
                <w:szCs w:val="20"/>
              </w:rPr>
              <w:t>ion</w:t>
            </w:r>
            <w:r w:rsidR="004C7469" w:rsidRPr="00BD5F51">
              <w:rPr>
                <w:rFonts w:asciiTheme="majorHAnsi" w:hAnsiTheme="majorHAnsi"/>
                <w:sz w:val="20"/>
                <w:szCs w:val="20"/>
              </w:rPr>
              <w:t>s</w:t>
            </w:r>
            <w:r w:rsidR="009C6D55" w:rsidRPr="00BD5F51">
              <w:rPr>
                <w:rFonts w:asciiTheme="majorHAnsi" w:hAnsiTheme="majorHAnsi"/>
                <w:sz w:val="20"/>
                <w:szCs w:val="20"/>
              </w:rPr>
              <w:t>, mélancolie</w:t>
            </w:r>
            <w:r w:rsidR="004C7469" w:rsidRPr="00BD5F51">
              <w:rPr>
                <w:rFonts w:asciiTheme="majorHAnsi" w:hAnsiTheme="majorHAnsi"/>
                <w:sz w:val="20"/>
                <w:szCs w:val="20"/>
              </w:rPr>
              <w:t>s</w:t>
            </w:r>
            <w:r w:rsidR="009C6D55" w:rsidRPr="00BD5F51">
              <w:rPr>
                <w:rFonts w:asciiTheme="majorHAnsi" w:hAnsiTheme="majorHAnsi"/>
                <w:sz w:val="20"/>
                <w:szCs w:val="20"/>
              </w:rPr>
              <w:t>, addictions</w:t>
            </w:r>
            <w:r w:rsidR="004C7469" w:rsidRPr="00BD5F5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D936C3" w:rsidRPr="00BD5F51" w:rsidRDefault="00D936C3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936C3" w:rsidRPr="00BD5F51" w:rsidRDefault="00D936C3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B75DAE" w:rsidRDefault="00B75DAE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81166E" w:rsidRDefault="0081166E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81166E" w:rsidRDefault="0081166E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81166E" w:rsidRDefault="0081166E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81166E" w:rsidRDefault="0081166E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81166E" w:rsidRPr="00BD5F51" w:rsidRDefault="0081166E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B75DAE" w:rsidRPr="00BD5F51" w:rsidRDefault="00B75DAE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936C3" w:rsidRPr="00BD5F51" w:rsidRDefault="00D936C3" w:rsidP="00647E51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  <w:r w:rsidRPr="00BD5F51">
        <w:rPr>
          <w:rFonts w:asciiTheme="majorHAnsi" w:hAnsiTheme="majorHAnsi"/>
          <w:b/>
          <w:sz w:val="20"/>
          <w:szCs w:val="20"/>
        </w:rPr>
        <w:t>2.</w:t>
      </w:r>
      <w:r w:rsidRPr="00BD5F51">
        <w:rPr>
          <w:rFonts w:asciiTheme="majorHAnsi" w:hAnsiTheme="majorHAnsi"/>
          <w:b/>
          <w:sz w:val="20"/>
          <w:szCs w:val="20"/>
        </w:rPr>
        <w:tab/>
        <w:t>PROJET DE SOINS PLURI</w:t>
      </w:r>
      <w:r w:rsidR="00B75DAE" w:rsidRPr="00BD5F51">
        <w:rPr>
          <w:rFonts w:asciiTheme="majorHAnsi" w:hAnsiTheme="majorHAnsi"/>
          <w:b/>
          <w:sz w:val="20"/>
          <w:szCs w:val="20"/>
        </w:rPr>
        <w:t>-</w:t>
      </w:r>
      <w:r w:rsidRPr="00BD5F51">
        <w:rPr>
          <w:rFonts w:asciiTheme="majorHAnsi" w:hAnsiTheme="majorHAnsi"/>
          <w:b/>
          <w:sz w:val="20"/>
          <w:szCs w:val="20"/>
        </w:rPr>
        <w:t>PROFESSIONNEL</w:t>
      </w:r>
    </w:p>
    <w:p w:rsidR="00D936C3" w:rsidRPr="00BD5F51" w:rsidRDefault="00D936C3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963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639"/>
      </w:tblGrid>
      <w:tr w:rsidR="006146D1" w:rsidRPr="00BD5F51" w:rsidTr="00B75DAE">
        <w:trPr>
          <w:trHeight w:val="93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6146D1" w:rsidRPr="00BD5F51" w:rsidRDefault="00D045DB" w:rsidP="00647E51">
            <w:pPr>
              <w:tabs>
                <w:tab w:val="left" w:pos="1985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Projet médical</w:t>
            </w:r>
            <w:r w:rsidR="006146D1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:</w:t>
            </w:r>
          </w:p>
          <w:p w:rsidR="00B75DAE" w:rsidRPr="00BD5F51" w:rsidRDefault="00B75DAE" w:rsidP="00647E51">
            <w:pPr>
              <w:tabs>
                <w:tab w:val="left" w:pos="1985"/>
              </w:tabs>
              <w:spacing w:after="60"/>
              <w:ind w:left="289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Le projet de cette unité d’hospitalisation de service public s’inscrit dans le projet d’établissement. Il est cen</w:t>
            </w:r>
            <w:r w:rsidR="004E5BF9" w:rsidRPr="00BD5F51">
              <w:rPr>
                <w:rFonts w:asciiTheme="majorHAnsi" w:hAnsiTheme="majorHAnsi"/>
                <w:sz w:val="20"/>
                <w:szCs w:val="20"/>
              </w:rPr>
              <w:t>tré sur la prise en charge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r w:rsidR="004E5BF9" w:rsidRPr="00BD5F51">
              <w:rPr>
                <w:rFonts w:asciiTheme="majorHAnsi" w:hAnsiTheme="majorHAnsi"/>
                <w:sz w:val="20"/>
                <w:szCs w:val="20"/>
              </w:rPr>
              <w:t xml:space="preserve">post crise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et permet d’inscrire la personne accueillie dans un projet de soins individualisés.</w:t>
            </w:r>
          </w:p>
          <w:p w:rsidR="00B75DAE" w:rsidRPr="00BD5F51" w:rsidRDefault="00B75DAE" w:rsidP="00647E51">
            <w:pPr>
              <w:tabs>
                <w:tab w:val="left" w:pos="1985"/>
              </w:tabs>
              <w:spacing w:after="60"/>
              <w:ind w:left="289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Plusieurs modalités de soins coexistent au sein du service </w:t>
            </w:r>
            <w:r w:rsidR="004E5BF9" w:rsidRPr="00BD5F51">
              <w:rPr>
                <w:rFonts w:asciiTheme="majorHAnsi" w:hAnsiTheme="majorHAnsi"/>
                <w:sz w:val="20"/>
                <w:szCs w:val="20"/>
              </w:rPr>
              <w:t>: hospitalisations de jour et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soins ambulatoires.</w:t>
            </w:r>
          </w:p>
        </w:tc>
      </w:tr>
      <w:tr w:rsidR="00D47DF5" w:rsidRPr="00BD5F51" w:rsidTr="00B75DAE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47DF5" w:rsidRPr="00BD5F51" w:rsidRDefault="00D47DF5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5DAE" w:rsidRPr="00BD5F51" w:rsidTr="00B75DAE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B75DAE" w:rsidRPr="00BD5F51" w:rsidRDefault="00B75DAE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46D1" w:rsidRPr="00BD5F51" w:rsidTr="00B75DAE">
        <w:trPr>
          <w:trHeight w:val="18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6146D1" w:rsidRPr="00BD5F51" w:rsidRDefault="006146D1" w:rsidP="00647E51">
            <w:pPr>
              <w:tabs>
                <w:tab w:val="left" w:pos="1985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Projet de so</w:t>
            </w:r>
            <w:r w:rsidR="00B75DAE" w:rsidRPr="00BD5F51">
              <w:rPr>
                <w:rFonts w:asciiTheme="majorHAnsi" w:hAnsiTheme="majorHAnsi"/>
                <w:b/>
                <w:sz w:val="20"/>
                <w:szCs w:val="20"/>
              </w:rPr>
              <w:t>ins infirmiers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:</w:t>
            </w:r>
          </w:p>
          <w:p w:rsidR="004E5BF9" w:rsidRPr="00BD5F51" w:rsidRDefault="004E5BF9" w:rsidP="004E5BF9">
            <w:pPr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Le projet de soins infirmier s’inscrit dans cette logique et s’oriente sur l’accompagnement de la personne par le biais d’un  suivi individuel et  groupal basé sur des soins à médiations. Il vise à dispenser des soins de qualité relevant de prescriptions médicales et/ou du rôle propre infirmier.</w:t>
            </w:r>
          </w:p>
          <w:p w:rsidR="00B75DAE" w:rsidRPr="00BD5F51" w:rsidRDefault="00B75DAE" w:rsidP="004E5BF9">
            <w:pPr>
              <w:tabs>
                <w:tab w:val="left" w:pos="1985"/>
              </w:tabs>
              <w:spacing w:after="60"/>
              <w:ind w:left="289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46D1" w:rsidRPr="00BD5F51" w:rsidTr="003E3683">
        <w:trPr>
          <w:trHeight w:val="113"/>
          <w:jc w:val="center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6146D1" w:rsidRDefault="006146D1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81166E" w:rsidRPr="00BD5F51" w:rsidRDefault="00512BC0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 </w:t>
            </w:r>
            <w:r w:rsidRPr="00512BC0">
              <w:rPr>
                <w:rFonts w:asciiTheme="majorHAnsi" w:hAnsiTheme="majorHAnsi"/>
                <w:b/>
                <w:sz w:val="20"/>
                <w:szCs w:val="20"/>
              </w:rPr>
              <w:t>SITUATIONS DE TRAVAIL PREVALENTES</w:t>
            </w:r>
          </w:p>
        </w:tc>
      </w:tr>
      <w:tr w:rsidR="006146D1" w:rsidRPr="00BD5F51" w:rsidTr="00CF31FE">
        <w:trPr>
          <w:trHeight w:val="179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6146D1" w:rsidRPr="00BD5F51" w:rsidRDefault="00647E51" w:rsidP="00647E51">
            <w:pPr>
              <w:tabs>
                <w:tab w:val="left" w:pos="1985"/>
              </w:tabs>
              <w:spacing w:before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6146D1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ituations de travail </w:t>
            </w:r>
            <w:r w:rsidR="008D0BDF" w:rsidRPr="00BD5F51">
              <w:rPr>
                <w:rFonts w:asciiTheme="majorHAnsi" w:hAnsiTheme="majorHAnsi"/>
                <w:b/>
                <w:sz w:val="20"/>
                <w:szCs w:val="20"/>
              </w:rPr>
              <w:t>à visée formatrice / Activités et c</w:t>
            </w:r>
            <w:r w:rsidR="006146D1" w:rsidRPr="00BD5F51">
              <w:rPr>
                <w:rFonts w:asciiTheme="majorHAnsi" w:hAnsiTheme="majorHAnsi"/>
                <w:b/>
                <w:sz w:val="20"/>
                <w:szCs w:val="20"/>
              </w:rPr>
              <w:t>ompétences associées :</w:t>
            </w:r>
          </w:p>
          <w:p w:rsidR="00647E51" w:rsidRPr="00BD5F51" w:rsidRDefault="00647E51" w:rsidP="00647E51">
            <w:pPr>
              <w:tabs>
                <w:tab w:val="left" w:pos="1985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47E51" w:rsidRPr="00BD5F51" w:rsidRDefault="00647E51" w:rsidP="00647E51">
            <w:pPr>
              <w:tabs>
                <w:tab w:val="left" w:pos="1138"/>
              </w:tabs>
              <w:spacing w:after="60"/>
              <w:ind w:left="1140" w:right="284" w:hanging="114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Situation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 xml:space="preserve">"Conjoncture dans laquelle les soignés et les soignants sont en présence. Elle est caractérisée par un ensemble complexe de facteurs dont l’analyse contribue à l’élaboration et à la réalisation d’un projet de soins." </w:t>
            </w:r>
          </w:p>
          <w:p w:rsidR="003E3683" w:rsidRPr="00BD5F51" w:rsidRDefault="00647E51" w:rsidP="009911F8">
            <w:pPr>
              <w:tabs>
                <w:tab w:val="left" w:pos="1138"/>
              </w:tabs>
              <w:ind w:left="1138" w:right="284" w:hanging="1138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(Terminologie des Soins Infirmiers 2000.)</w:t>
            </w:r>
          </w:p>
          <w:p w:rsidR="003E3683" w:rsidRPr="00BD5F51" w:rsidRDefault="003E3683" w:rsidP="00647E51">
            <w:pPr>
              <w:tabs>
                <w:tab w:val="left" w:pos="1985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4753E0" w:rsidRPr="00BD5F51" w:rsidRDefault="00951E5E" w:rsidP="004E5BF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ITUATION 1</w:t>
            </w:r>
            <w:r w:rsidR="00647E51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 : </w:t>
            </w:r>
          </w:p>
          <w:p w:rsidR="004E5BF9" w:rsidRPr="00BD5F51" w:rsidRDefault="00647E51" w:rsidP="004E5BF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  <w:p w:rsidR="004E5BF9" w:rsidRPr="00BD5F51" w:rsidRDefault="00D336D1" w:rsidP="004E5BF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uivi</w:t>
            </w:r>
            <w:r w:rsidR="004E5BF9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à l’ HDJ d’un patient en post-hospitalisation après un épisode de décompensation psychotique en vue d’instaurer une alliance thérapeutique.</w:t>
            </w:r>
          </w:p>
          <w:p w:rsidR="00647E51" w:rsidRPr="00BD5F51" w:rsidRDefault="00647E51" w:rsidP="007B0D14">
            <w:pPr>
              <w:spacing w:after="120"/>
              <w:ind w:left="1559" w:right="284" w:hanging="1559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47E51" w:rsidRPr="00BD5F51" w:rsidRDefault="00647E51" w:rsidP="007B0D14">
            <w:pPr>
              <w:tabs>
                <w:tab w:val="left" w:pos="1985"/>
              </w:tabs>
              <w:spacing w:after="120"/>
              <w:ind w:left="284"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Activités :</w:t>
            </w:r>
          </w:p>
          <w:p w:rsidR="00AF5F6D" w:rsidRPr="00BD5F51" w:rsidRDefault="00AF5F6D" w:rsidP="00AF5F6D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Accueil institutionnel avec ou sans repas</w:t>
            </w:r>
          </w:p>
          <w:p w:rsidR="00AF5F6D" w:rsidRPr="00BD5F51" w:rsidRDefault="00AF5F6D" w:rsidP="00AF5F6D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Entretiens médico-infirmier et infirmier,</w:t>
            </w:r>
          </w:p>
          <w:p w:rsidR="00AF5F6D" w:rsidRPr="00BD5F51" w:rsidRDefault="00AF5F6D" w:rsidP="00AF5F6D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Elaboration d’un projet de soins</w:t>
            </w:r>
          </w:p>
          <w:p w:rsidR="00AF5F6D" w:rsidRPr="00BD5F51" w:rsidRDefault="00AF5F6D" w:rsidP="00AF5F6D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Visite à domicile</w:t>
            </w:r>
          </w:p>
          <w:p w:rsidR="00AF5F6D" w:rsidRPr="00BD5F51" w:rsidRDefault="00AF5F6D" w:rsidP="00AF5F6D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Travail en lien avec la famille et les partenaires médico-sociaux</w:t>
            </w:r>
          </w:p>
          <w:p w:rsidR="00AF5F6D" w:rsidRPr="00BD5F51" w:rsidRDefault="00AF5F6D" w:rsidP="00AF5F6D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Administration et surveillance des traitements</w:t>
            </w:r>
          </w:p>
          <w:p w:rsidR="00AF5F6D" w:rsidRPr="00BD5F51" w:rsidRDefault="00AF5F6D" w:rsidP="00AF5F6D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Mesurer les paramètres vit</w:t>
            </w:r>
            <w:r w:rsidR="0088458D">
              <w:rPr>
                <w:rFonts w:asciiTheme="majorHAnsi" w:hAnsiTheme="majorHAnsi"/>
                <w:sz w:val="20"/>
                <w:szCs w:val="20"/>
              </w:rPr>
              <w:t>aux et corporels et les tracer (Prises des constantes </w:t>
            </w:r>
            <w:r w:rsidR="000D4B02">
              <w:rPr>
                <w:rFonts w:asciiTheme="majorHAnsi" w:hAnsiTheme="majorHAnsi"/>
                <w:sz w:val="20"/>
                <w:szCs w:val="20"/>
              </w:rPr>
              <w:t>: TA</w:t>
            </w:r>
            <w:r w:rsidR="0088458D">
              <w:rPr>
                <w:rFonts w:asciiTheme="majorHAnsi" w:hAnsiTheme="majorHAnsi"/>
                <w:sz w:val="20"/>
                <w:szCs w:val="20"/>
              </w:rPr>
              <w:t>, Pouls Température)</w:t>
            </w:r>
          </w:p>
          <w:p w:rsidR="00AF5F6D" w:rsidRPr="00BD5F51" w:rsidRDefault="00AF5F6D" w:rsidP="00AF5F6D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Recueil des données, transmettre à l’écrit les observations infirmières</w:t>
            </w:r>
          </w:p>
          <w:p w:rsidR="00AF5F6D" w:rsidRPr="00BD5F51" w:rsidRDefault="00AF5F6D" w:rsidP="00AF5F6D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 xml:space="preserve">Spécificités : </w:t>
            </w:r>
          </w:p>
          <w:p w:rsidR="00AF5F6D" w:rsidRPr="00BD5F51" w:rsidRDefault="00AF5F6D" w:rsidP="00BB08AA">
            <w:pPr>
              <w:pStyle w:val="Paragraphedeliste"/>
              <w:numPr>
                <w:ilvl w:val="0"/>
                <w:numId w:val="28"/>
              </w:numPr>
              <w:tabs>
                <w:tab w:val="left" w:pos="1985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hospitalisation de crise à la semaine dans le studio</w:t>
            </w:r>
          </w:p>
          <w:p w:rsidR="00AF5F6D" w:rsidRPr="00BD5F51" w:rsidRDefault="00AF5F6D" w:rsidP="00BB08AA">
            <w:pPr>
              <w:pStyle w:val="Paragraphedeliste"/>
              <w:numPr>
                <w:ilvl w:val="0"/>
                <w:numId w:val="28"/>
              </w:numPr>
              <w:tabs>
                <w:tab w:val="left" w:pos="1985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Contrat de soin élaboré et signé avec le patient</w:t>
            </w:r>
          </w:p>
          <w:p w:rsidR="00AF5F6D" w:rsidRPr="00BD5F51" w:rsidRDefault="00AF5F6D" w:rsidP="007B0D14">
            <w:pPr>
              <w:tabs>
                <w:tab w:val="left" w:pos="1985"/>
              </w:tabs>
              <w:spacing w:after="120"/>
              <w:ind w:left="284"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F31FE" w:rsidRDefault="00CF31FE" w:rsidP="00CF31FE">
            <w:pPr>
              <w:tabs>
                <w:tab w:val="left" w:pos="1985"/>
              </w:tabs>
              <w:spacing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étences :</w:t>
            </w:r>
          </w:p>
          <w:p w:rsidR="00CF31FE" w:rsidRDefault="00CF31FE" w:rsidP="00CF31FE">
            <w:pPr>
              <w:tabs>
                <w:tab w:val="left" w:pos="1985"/>
              </w:tabs>
              <w:spacing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F31FE" w:rsidRPr="00BD5F51" w:rsidRDefault="00CF31FE" w:rsidP="00CF31FE">
            <w:pPr>
              <w:tabs>
                <w:tab w:val="left" w:pos="2130"/>
              </w:tabs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1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évaluer une situation clinique et établir un diagnostic dans le domaine infirmier</w:t>
            </w:r>
          </w:p>
          <w:p w:rsidR="00CF31FE" w:rsidRPr="00BD5F51" w:rsidRDefault="00CF31FE" w:rsidP="00CF31FE">
            <w:pPr>
              <w:tabs>
                <w:tab w:val="left" w:pos="2130"/>
              </w:tabs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2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concevoir et conduire un projet de soins infirmiers</w:t>
            </w:r>
          </w:p>
          <w:p w:rsidR="00CF31FE" w:rsidRPr="00BD5F51" w:rsidRDefault="00CF31FE" w:rsidP="00CF31FE">
            <w:pPr>
              <w:tabs>
                <w:tab w:val="left" w:pos="2130"/>
              </w:tabs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3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accompagner une  personne dans la réalisation de soins quotidiens</w:t>
            </w:r>
          </w:p>
          <w:p w:rsidR="00CF31FE" w:rsidRPr="00BD5F51" w:rsidRDefault="00CF31FE" w:rsidP="00CF31FE">
            <w:pPr>
              <w:tabs>
                <w:tab w:val="left" w:pos="2130"/>
              </w:tabs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4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mettre en œuvre des actions à visée diagnostique et thérapeutique</w:t>
            </w:r>
          </w:p>
          <w:p w:rsidR="00CF31FE" w:rsidRPr="00BD5F51" w:rsidRDefault="00CF31FE" w:rsidP="00CF31FE">
            <w:pPr>
              <w:tabs>
                <w:tab w:val="left" w:pos="2130"/>
              </w:tabs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9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organiser et coordonner des interventions soignantes</w:t>
            </w:r>
          </w:p>
          <w:p w:rsidR="00CF31FE" w:rsidRDefault="00CF31FE" w:rsidP="00CF31FE">
            <w:pPr>
              <w:tabs>
                <w:tab w:val="left" w:pos="1985"/>
              </w:tabs>
              <w:spacing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47E51" w:rsidRPr="00CF31FE" w:rsidRDefault="00647E51" w:rsidP="00CF31FE">
            <w:pPr>
              <w:tabs>
                <w:tab w:val="left" w:pos="1985"/>
              </w:tabs>
              <w:spacing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D4796" w:rsidRPr="00BD5F51" w:rsidTr="007B0D14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ED4796" w:rsidRDefault="00ED4796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81166E" w:rsidRPr="00BD5F51" w:rsidRDefault="0081166E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146D1" w:rsidRPr="00BD5F51" w:rsidTr="00217AFA">
        <w:trPr>
          <w:trHeight w:val="6775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CF31FE" w:rsidRDefault="00CF31FE" w:rsidP="00F85E3A">
            <w:pPr>
              <w:tabs>
                <w:tab w:val="left" w:pos="2130"/>
              </w:tabs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F85E3A" w:rsidRPr="00BD5F51" w:rsidRDefault="00F85E3A" w:rsidP="00217AFA">
            <w:pPr>
              <w:tabs>
                <w:tab w:val="left" w:pos="2130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4753E0" w:rsidRPr="00BD5F51" w:rsidRDefault="00951E5E" w:rsidP="004753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ITUATION 2</w:t>
            </w:r>
            <w:r w:rsidR="00C512FD" w:rsidRPr="00BD5F5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 :</w:t>
            </w:r>
            <w:r w:rsidR="004753E0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4753E0" w:rsidRPr="00BD5F51" w:rsidRDefault="00744371" w:rsidP="004753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ccompagnement</w:t>
            </w:r>
            <w:r w:rsidR="004753E0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de patients souffrant de psychose dans un projet de réadaptation psychosociale</w:t>
            </w:r>
          </w:p>
          <w:p w:rsidR="004753E0" w:rsidRPr="00BD5F51" w:rsidRDefault="004753E0" w:rsidP="004753E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753E0" w:rsidRPr="00BD5F51" w:rsidRDefault="004753E0" w:rsidP="004753E0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 xml:space="preserve">Entretien  médico-infirmier </w:t>
            </w:r>
          </w:p>
          <w:p w:rsidR="004753E0" w:rsidRPr="00BD5F51" w:rsidRDefault="004753E0" w:rsidP="004753E0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Entretien d’aide et de soutien par l’infirmier référent</w:t>
            </w:r>
          </w:p>
          <w:p w:rsidR="004753E0" w:rsidRPr="00BD5F51" w:rsidRDefault="004753E0" w:rsidP="004753E0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Administration et surveillance du traitement</w:t>
            </w:r>
          </w:p>
          <w:p w:rsidR="004753E0" w:rsidRPr="00BD5F51" w:rsidRDefault="004753E0" w:rsidP="004753E0">
            <w:pPr>
              <w:pStyle w:val="Paragraphedeliste"/>
              <w:numPr>
                <w:ilvl w:val="0"/>
                <w:numId w:val="11"/>
              </w:numPr>
              <w:tabs>
                <w:tab w:val="left" w:pos="1985"/>
              </w:tabs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Prise en charge groupale thérapeutique :</w:t>
            </w:r>
          </w:p>
          <w:p w:rsidR="004753E0" w:rsidRPr="00BD5F51" w:rsidRDefault="004753E0" w:rsidP="004753E0">
            <w:pPr>
              <w:numPr>
                <w:ilvl w:val="1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Médiation corporelle</w:t>
            </w:r>
          </w:p>
          <w:p w:rsidR="004753E0" w:rsidRPr="00BD5F51" w:rsidRDefault="004753E0" w:rsidP="004753E0">
            <w:pPr>
              <w:numPr>
                <w:ilvl w:val="1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Médiation artistique</w:t>
            </w:r>
          </w:p>
          <w:p w:rsidR="004753E0" w:rsidRPr="00BD5F51" w:rsidRDefault="004753E0" w:rsidP="004753E0">
            <w:pPr>
              <w:numPr>
                <w:ilvl w:val="1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Médiation à expression verbale</w:t>
            </w:r>
          </w:p>
          <w:p w:rsidR="004753E0" w:rsidRPr="00BD5F51" w:rsidRDefault="004753E0" w:rsidP="004753E0">
            <w:pPr>
              <w:numPr>
                <w:ilvl w:val="1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Médiation à visée socio-thérapeutique</w:t>
            </w:r>
          </w:p>
          <w:p w:rsidR="007B0D14" w:rsidRPr="00BD5F51" w:rsidRDefault="007B0D14" w:rsidP="007B0D14">
            <w:pPr>
              <w:tabs>
                <w:tab w:val="left" w:pos="2130"/>
              </w:tabs>
              <w:spacing w:after="60"/>
              <w:ind w:left="284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B0D14" w:rsidRPr="00BD5F51" w:rsidRDefault="007B0D14" w:rsidP="007B0D14">
            <w:pPr>
              <w:tabs>
                <w:tab w:val="left" w:pos="2130"/>
              </w:tabs>
              <w:spacing w:after="120"/>
              <w:ind w:left="284"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Compétences :</w:t>
            </w:r>
          </w:p>
          <w:p w:rsidR="007B0D14" w:rsidRPr="00BD5F51" w:rsidRDefault="007B0D14" w:rsidP="007B0D14">
            <w:pPr>
              <w:tabs>
                <w:tab w:val="left" w:pos="2130"/>
              </w:tabs>
              <w:spacing w:after="60"/>
              <w:ind w:left="2130" w:right="284" w:hanging="1563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2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concevoir et conduire un projet de soins infirmiers</w:t>
            </w:r>
          </w:p>
          <w:p w:rsidR="007B0D14" w:rsidRPr="00BD5F51" w:rsidRDefault="007B0D14" w:rsidP="007B0D14">
            <w:pPr>
              <w:tabs>
                <w:tab w:val="left" w:pos="2556"/>
              </w:tabs>
              <w:spacing w:after="60"/>
              <w:ind w:left="2556" w:right="284" w:hanging="170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Compétence 2.1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élaborer un projet de soins dans un contexte de pluri</w:t>
            </w:r>
            <w:r w:rsidR="009222E4" w:rsidRPr="00BD5F51">
              <w:rPr>
                <w:rFonts w:asciiTheme="majorHAnsi" w:hAnsiTheme="majorHAnsi"/>
                <w:sz w:val="20"/>
                <w:szCs w:val="20"/>
              </w:rPr>
              <w:t>-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professionnalité</w:t>
            </w:r>
          </w:p>
          <w:p w:rsidR="007B0D14" w:rsidRPr="00BD5F51" w:rsidRDefault="007B0D14" w:rsidP="007B0D14">
            <w:pPr>
              <w:tabs>
                <w:tab w:val="left" w:pos="2556"/>
              </w:tabs>
              <w:spacing w:after="60"/>
              <w:ind w:left="2556" w:right="284" w:hanging="170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Compétence 2.9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</w:r>
            <w:r w:rsidR="005C65C0" w:rsidRPr="00BD5F51">
              <w:rPr>
                <w:rFonts w:asciiTheme="majorHAnsi" w:hAnsiTheme="majorHAnsi"/>
                <w:sz w:val="20"/>
                <w:szCs w:val="20"/>
              </w:rPr>
              <w:t>argumenté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le projet de soins et la démarche clinique lors de réunions professionnelles</w:t>
            </w:r>
          </w:p>
          <w:p w:rsidR="007B0D14" w:rsidRPr="00BD5F51" w:rsidRDefault="007B0D14" w:rsidP="007B0D14">
            <w:pPr>
              <w:tabs>
                <w:tab w:val="left" w:pos="2130"/>
              </w:tabs>
              <w:spacing w:after="60"/>
              <w:ind w:left="2130" w:right="284" w:hanging="1563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4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mettre en œuvre des actions à visée diagnostique et thérapeutique</w:t>
            </w:r>
          </w:p>
          <w:p w:rsidR="007B0D14" w:rsidRPr="00BD5F51" w:rsidRDefault="007B0D14" w:rsidP="007B0D14">
            <w:pPr>
              <w:tabs>
                <w:tab w:val="left" w:pos="2130"/>
              </w:tabs>
              <w:spacing w:after="60"/>
              <w:ind w:left="2130" w:right="284" w:hanging="1563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7 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analyser la qualité et améliorer sa pratique professionnelle</w:t>
            </w:r>
          </w:p>
          <w:p w:rsidR="007B0D14" w:rsidRPr="00BD5F51" w:rsidRDefault="007B0D14" w:rsidP="007B0D14">
            <w:pPr>
              <w:tabs>
                <w:tab w:val="left" w:pos="2130"/>
              </w:tabs>
              <w:spacing w:after="120"/>
              <w:ind w:left="2132" w:right="284" w:hanging="156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9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organiser et coordonner des interventions soignantes</w:t>
            </w:r>
          </w:p>
        </w:tc>
      </w:tr>
      <w:tr w:rsidR="007B0D14" w:rsidRPr="00BD5F51" w:rsidTr="00E8545C">
        <w:trPr>
          <w:trHeight w:val="113"/>
          <w:jc w:val="center"/>
        </w:trPr>
        <w:tc>
          <w:tcPr>
            <w:tcW w:w="9639" w:type="dxa"/>
            <w:tcBorders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7B0D14" w:rsidRPr="00BD5F51" w:rsidRDefault="007B0D14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7DF5" w:rsidRPr="00BD5F51" w:rsidTr="00E8545C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47DF5" w:rsidRPr="00BD5F51" w:rsidRDefault="00D47DF5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1A8B" w:rsidRPr="00BD5F51" w:rsidTr="00E8545C">
        <w:trPr>
          <w:trHeight w:val="11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A01A8B" w:rsidRPr="00BD5F51" w:rsidRDefault="00A01A8B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B0D14" w:rsidRPr="00BD5F51" w:rsidTr="007B0D14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7B0D14" w:rsidRDefault="007B0D14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81166E" w:rsidRDefault="0081166E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81166E" w:rsidRDefault="0081166E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81166E" w:rsidRDefault="0081166E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81166E" w:rsidRDefault="0081166E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81166E" w:rsidRPr="00BD5F51" w:rsidRDefault="0081166E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4CD3" w:rsidRPr="00BD5F51" w:rsidTr="000F4CD3">
        <w:trPr>
          <w:trHeight w:val="530"/>
          <w:jc w:val="center"/>
        </w:trPr>
        <w:tc>
          <w:tcPr>
            <w:tcW w:w="9639" w:type="dxa"/>
            <w:tcBorders>
              <w:bottom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="000F4CD3" w:rsidRPr="00BD5F51" w:rsidRDefault="00951E5E" w:rsidP="000F4CD3">
            <w:pPr>
              <w:spacing w:before="60" w:after="120"/>
              <w:ind w:left="1701" w:right="284" w:hanging="1701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  <w:u w:val="single"/>
              </w:rPr>
              <w:lastRenderedPageBreak/>
              <w:t>SITUATION 3</w:t>
            </w:r>
            <w:r w:rsidR="000F4CD3" w:rsidRPr="00BD5F5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 </w:t>
            </w:r>
            <w:r w:rsidR="000F4CD3" w:rsidRPr="00BD5F51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0F4CD3" w:rsidRPr="00BD5F51">
              <w:rPr>
                <w:rFonts w:asciiTheme="majorHAnsi" w:hAnsiTheme="majorHAnsi"/>
                <w:b/>
                <w:sz w:val="20"/>
                <w:szCs w:val="20"/>
              </w:rPr>
              <w:tab/>
              <w:t>Réalisation d’une injection intramusculaire d’un neuroleptique à action prolo</w:t>
            </w:r>
            <w:r w:rsidR="00571E02" w:rsidRPr="00BD5F51">
              <w:rPr>
                <w:rFonts w:asciiTheme="majorHAnsi" w:hAnsiTheme="majorHAnsi"/>
                <w:b/>
                <w:sz w:val="20"/>
                <w:szCs w:val="20"/>
              </w:rPr>
              <w:t>ngée</w:t>
            </w:r>
            <w:r w:rsidR="00832B4B">
              <w:rPr>
                <w:rFonts w:asciiTheme="majorHAnsi" w:hAnsiTheme="majorHAnsi"/>
                <w:b/>
                <w:sz w:val="20"/>
                <w:szCs w:val="20"/>
              </w:rPr>
              <w:t xml:space="preserve"> à un patient souffrant de troubles psychiatriques</w:t>
            </w:r>
            <w:r w:rsidR="00B65644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="00832B4B">
              <w:rPr>
                <w:rFonts w:asciiTheme="majorHAnsi" w:hAnsiTheme="majorHAnsi"/>
                <w:b/>
                <w:sz w:val="20"/>
                <w:szCs w:val="20"/>
              </w:rPr>
              <w:t>suivi en hôpital de jour</w:t>
            </w:r>
            <w:r w:rsidR="000F4CD3" w:rsidRPr="00BD5F51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:rsidR="000F4CD3" w:rsidRPr="00BD5F51" w:rsidRDefault="000F4CD3" w:rsidP="00BA089C">
            <w:pPr>
              <w:spacing w:after="120"/>
              <w:ind w:left="288" w:right="284" w:hanging="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Activités :</w:t>
            </w:r>
          </w:p>
          <w:p w:rsidR="000F4CD3" w:rsidRPr="00BD5F51" w:rsidRDefault="000F4CD3" w:rsidP="00BA089C">
            <w:pPr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Analyse des éléments de la prescription médicale :</w:t>
            </w:r>
          </w:p>
          <w:p w:rsidR="000F4CD3" w:rsidRPr="00BD5F51" w:rsidRDefault="000F4CD3" w:rsidP="00BA089C">
            <w:pPr>
              <w:pStyle w:val="Paragraphedeliste"/>
              <w:numPr>
                <w:ilvl w:val="0"/>
                <w:numId w:val="19"/>
              </w:numPr>
              <w:spacing w:after="12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Vérifier la prescription médicale en tenant compte des indications, contre-indications, effets indésirables, effets secondaires du produit injecté.</w:t>
            </w:r>
          </w:p>
          <w:p w:rsidR="000F4CD3" w:rsidRPr="00BD5F51" w:rsidRDefault="000F4CD3" w:rsidP="00E31CB0">
            <w:pPr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Informer le patient et le réassurer :</w:t>
            </w:r>
          </w:p>
          <w:p w:rsidR="000F4CD3" w:rsidRPr="00BD5F51" w:rsidRDefault="000F4CD3" w:rsidP="00E31CB0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valuer l’angoisse,</w:t>
            </w:r>
          </w:p>
          <w:p w:rsidR="000F4CD3" w:rsidRPr="00BD5F51" w:rsidRDefault="000F4CD3" w:rsidP="009222E4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valuer le degré de compréhension et de coopération,</w:t>
            </w:r>
          </w:p>
          <w:p w:rsidR="000F4CD3" w:rsidRPr="00BD5F51" w:rsidRDefault="000F4CD3" w:rsidP="00E31CB0">
            <w:pPr>
              <w:pStyle w:val="Paragraphedeliste"/>
              <w:numPr>
                <w:ilvl w:val="0"/>
                <w:numId w:val="19"/>
              </w:numPr>
              <w:spacing w:after="12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Si besoin, rassurer, expliquer l’objectif du traitement en lien avec les symptômes ressentis et donner les informations adéquates à la préparation de la sortie.</w:t>
            </w:r>
          </w:p>
          <w:p w:rsidR="000F4CD3" w:rsidRPr="00BD5F51" w:rsidRDefault="000F4CD3" w:rsidP="00BA089C">
            <w:pPr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Préparation de la NAP (neuroleptique à action prolongée) :</w:t>
            </w:r>
          </w:p>
          <w:p w:rsidR="000F4CD3" w:rsidRPr="00BD5F51" w:rsidRDefault="000F4CD3" w:rsidP="00BA089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Veiller aux règles d’hygiène et d’asepsie requises,</w:t>
            </w:r>
          </w:p>
          <w:p w:rsidR="000F4CD3" w:rsidRPr="00BD5F51" w:rsidRDefault="000F4CD3" w:rsidP="00BA089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Vérifier l’intégrité, la dénomination et la péremption des produits utilisés,</w:t>
            </w:r>
          </w:p>
          <w:p w:rsidR="000F4CD3" w:rsidRPr="00BD5F51" w:rsidRDefault="000F4CD3" w:rsidP="00BA089C">
            <w:pPr>
              <w:pStyle w:val="Paragraphedeliste"/>
              <w:numPr>
                <w:ilvl w:val="0"/>
                <w:numId w:val="19"/>
              </w:numPr>
              <w:spacing w:after="12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Prévoir, installer et utiliser les appareils et dispositifs médicaux nécessaires aux soins et au confort de la personne.</w:t>
            </w:r>
          </w:p>
          <w:p w:rsidR="000F4CD3" w:rsidRPr="00BD5F51" w:rsidRDefault="000F4CD3" w:rsidP="00BA089C">
            <w:pPr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Réalisation du geste :</w:t>
            </w:r>
          </w:p>
          <w:p w:rsidR="000F4CD3" w:rsidRPr="00BD5F51" w:rsidRDefault="000F4CD3" w:rsidP="00BA089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Prendre les constantes (tension, pouls, température, poids),</w:t>
            </w:r>
          </w:p>
          <w:p w:rsidR="000F4CD3" w:rsidRPr="00BD5F51" w:rsidRDefault="000F4CD3" w:rsidP="00BA089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Installer le patient en tenant compte de ses préférences,</w:t>
            </w:r>
          </w:p>
          <w:p w:rsidR="000F4CD3" w:rsidRPr="00BD5F51" w:rsidRDefault="009222E4" w:rsidP="00BA089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Respecter</w:t>
            </w:r>
            <w:r w:rsidR="000F4CD3" w:rsidRPr="00BD5F51">
              <w:rPr>
                <w:rFonts w:asciiTheme="majorHAnsi" w:hAnsiTheme="majorHAnsi"/>
                <w:sz w:val="20"/>
                <w:szCs w:val="20"/>
              </w:rPr>
              <w:t xml:space="preserve"> l’ergonomie et les règles d’asepsie,</w:t>
            </w:r>
          </w:p>
          <w:p w:rsidR="000F4CD3" w:rsidRPr="00BD5F51" w:rsidRDefault="000F4CD3" w:rsidP="00BA089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Maintenir une relation avec le patient pendant l’injection,</w:t>
            </w:r>
          </w:p>
          <w:p w:rsidR="000F4CD3" w:rsidRPr="00BD5F51" w:rsidRDefault="000F4CD3" w:rsidP="00BA089C">
            <w:pPr>
              <w:pStyle w:val="Paragraphedeliste"/>
              <w:numPr>
                <w:ilvl w:val="0"/>
                <w:numId w:val="19"/>
              </w:numPr>
              <w:spacing w:after="12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D5F51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valuer la douleur.</w:t>
            </w:r>
          </w:p>
          <w:p w:rsidR="000F4CD3" w:rsidRPr="00BD5F51" w:rsidRDefault="000F4CD3" w:rsidP="00BA089C">
            <w:pPr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D5F51">
              <w:rPr>
                <w:rFonts w:asciiTheme="majorHAnsi" w:hAnsiTheme="majorHAnsi" w:cs="Arial"/>
                <w:sz w:val="20"/>
                <w:szCs w:val="20"/>
                <w:u w:val="single"/>
              </w:rPr>
              <w:t>É</w:t>
            </w: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limination et propreté des lieux et dispositifs médicaux :</w:t>
            </w:r>
          </w:p>
          <w:p w:rsidR="000F4CD3" w:rsidRPr="00BD5F51" w:rsidRDefault="000F4CD3" w:rsidP="00BA089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Assurer le rangement, l’élimination des dispositifs à usage unique dans les réceptacles appropriés,</w:t>
            </w:r>
          </w:p>
          <w:p w:rsidR="000F4CD3" w:rsidRPr="00BD5F51" w:rsidRDefault="000F4CD3" w:rsidP="00BA089C">
            <w:pPr>
              <w:pStyle w:val="Paragraphedeliste"/>
              <w:numPr>
                <w:ilvl w:val="0"/>
                <w:numId w:val="19"/>
              </w:numPr>
              <w:spacing w:after="12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Assurer le n</w:t>
            </w:r>
            <w:r w:rsidR="009222E4" w:rsidRPr="00BD5F51">
              <w:rPr>
                <w:rFonts w:asciiTheme="majorHAnsi" w:hAnsiTheme="majorHAnsi"/>
                <w:sz w:val="20"/>
                <w:szCs w:val="20"/>
              </w:rPr>
              <w:t>ettoyage des surfaces souillées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et la décontamination du matériel en tenant compte des protocoles en vigueur.</w:t>
            </w:r>
          </w:p>
          <w:p w:rsidR="000F4CD3" w:rsidRPr="00BD5F51" w:rsidRDefault="000F4CD3" w:rsidP="00BA089C">
            <w:pPr>
              <w:spacing w:after="60"/>
              <w:ind w:left="571" w:right="284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Traçabilité de l’acte :</w:t>
            </w:r>
          </w:p>
          <w:p w:rsidR="000F4CD3" w:rsidRPr="00BD5F51" w:rsidRDefault="000F4CD3" w:rsidP="00BA089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Assurer la traçabilité de l’injection et des constantes dans le dossier informatisé du patient,</w:t>
            </w:r>
          </w:p>
          <w:p w:rsidR="000F4CD3" w:rsidRPr="00BD5F51" w:rsidRDefault="000F4CD3" w:rsidP="00BA089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Reprogrammer l’injection dans le respect de la prescription médicale,</w:t>
            </w:r>
          </w:p>
          <w:p w:rsidR="000F4CD3" w:rsidRPr="00BD5F51" w:rsidRDefault="000F4CD3" w:rsidP="00BA089C">
            <w:pPr>
              <w:pStyle w:val="Paragraphedeliste"/>
              <w:numPr>
                <w:ilvl w:val="0"/>
                <w:numId w:val="19"/>
              </w:numPr>
              <w:spacing w:after="60"/>
              <w:ind w:left="993" w:right="284" w:hanging="14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Informer le patient de la date de sa prochaine injection.</w:t>
            </w:r>
          </w:p>
          <w:p w:rsidR="000F4CD3" w:rsidRPr="00BD5F51" w:rsidRDefault="000F4CD3" w:rsidP="008A6F08">
            <w:pPr>
              <w:spacing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Compétences :</w:t>
            </w:r>
          </w:p>
          <w:p w:rsidR="000F4CD3" w:rsidRPr="00BD5F51" w:rsidRDefault="000F4CD3" w:rsidP="00BA089C">
            <w:pPr>
              <w:spacing w:after="60"/>
              <w:ind w:left="2130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1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évaluer une situation clinique et établir un diagnostic dans le domaine infirmier</w:t>
            </w:r>
          </w:p>
          <w:p w:rsidR="000F4CD3" w:rsidRPr="00BD5F51" w:rsidRDefault="000F4CD3" w:rsidP="00BA089C">
            <w:pPr>
              <w:spacing w:after="60"/>
              <w:ind w:left="2130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4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mettre en œuvre des actions à visée diagnostique et thérapeutique</w:t>
            </w:r>
          </w:p>
          <w:p w:rsidR="000F4CD3" w:rsidRPr="00BD5F51" w:rsidRDefault="000F4CD3" w:rsidP="00BA089C">
            <w:pPr>
              <w:spacing w:after="60"/>
              <w:ind w:left="2556" w:right="284" w:hanging="170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Compétence 4.2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préparer et mettre en œuvre les thérapeutiques médicamenteuses et les examens selon les règles de sécurité, d’hygiène et d’asepsie.</w:t>
            </w:r>
          </w:p>
          <w:p w:rsidR="000F4CD3" w:rsidRPr="00BD5F51" w:rsidRDefault="000F4CD3" w:rsidP="00BA089C">
            <w:pPr>
              <w:spacing w:after="60"/>
              <w:ind w:left="2130" w:right="284" w:hanging="1559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5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initier et mettre en œuvre des soins éducatifs et préventifs</w:t>
            </w:r>
          </w:p>
          <w:p w:rsidR="000F4CD3" w:rsidRPr="00BD5F51" w:rsidRDefault="000F4CD3" w:rsidP="000F4CD3">
            <w:pPr>
              <w:spacing w:after="120"/>
              <w:ind w:left="2126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  <w:u w:val="single"/>
              </w:rPr>
              <w:t>Compétence 6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communiquer et conduire une relation dans un contexte de soins</w:t>
            </w:r>
          </w:p>
          <w:p w:rsidR="00A01A8B" w:rsidRPr="00BD5F51" w:rsidRDefault="00A01A8B" w:rsidP="000F4CD3">
            <w:pPr>
              <w:spacing w:after="120"/>
              <w:ind w:left="2126" w:right="284" w:hanging="1559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01A8B" w:rsidRPr="00BD5F51" w:rsidRDefault="00A01A8B" w:rsidP="00A01A8B">
            <w:pPr>
              <w:spacing w:before="60"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COMP</w:t>
            </w:r>
            <w:r w:rsidR="00ED4796" w:rsidRPr="00BD5F51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É</w:t>
            </w:r>
            <w:r w:rsidRPr="00BD5F5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TENCE TRANSVERSALE aux 3 situations :</w:t>
            </w:r>
          </w:p>
          <w:p w:rsidR="00A01A8B" w:rsidRPr="00BD5F51" w:rsidRDefault="00A01A8B" w:rsidP="00A01A8B">
            <w:pPr>
              <w:spacing w:after="120"/>
              <w:ind w:left="1985" w:right="284" w:hanging="170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Compétence 10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 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informer, former des personnes en formation.</w:t>
            </w:r>
          </w:p>
        </w:tc>
      </w:tr>
    </w:tbl>
    <w:p w:rsidR="000C198C" w:rsidRPr="00BD5F51" w:rsidRDefault="000C198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0C198C" w:rsidRPr="00BD5F51" w:rsidRDefault="000C198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936C3" w:rsidRPr="00BD5F51" w:rsidRDefault="00512BC0" w:rsidP="00647E51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</w:t>
      </w:r>
      <w:r w:rsidR="00D936C3" w:rsidRPr="00BD5F51">
        <w:rPr>
          <w:rFonts w:asciiTheme="majorHAnsi" w:hAnsiTheme="majorHAnsi"/>
          <w:b/>
          <w:sz w:val="20"/>
          <w:szCs w:val="20"/>
        </w:rPr>
        <w:t>.</w:t>
      </w:r>
      <w:r w:rsidR="00D936C3" w:rsidRPr="00BD5F51">
        <w:rPr>
          <w:rFonts w:asciiTheme="majorHAnsi" w:hAnsiTheme="majorHAnsi"/>
          <w:b/>
          <w:sz w:val="20"/>
          <w:szCs w:val="20"/>
        </w:rPr>
        <w:tab/>
        <w:t>MOYENS ET RESSOURCES</w:t>
      </w:r>
    </w:p>
    <w:p w:rsidR="00D936C3" w:rsidRPr="00BD5F51" w:rsidRDefault="00D936C3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963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67145C" w:rsidRPr="00BD5F51" w:rsidTr="0075644F">
        <w:trPr>
          <w:jc w:val="center"/>
        </w:trPr>
        <w:tc>
          <w:tcPr>
            <w:tcW w:w="4819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67145C" w:rsidRPr="00BD5F51" w:rsidRDefault="0067145C" w:rsidP="00647E51">
            <w:pPr>
              <w:tabs>
                <w:tab w:val="left" w:pos="284"/>
              </w:tabs>
              <w:spacing w:before="60"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Amplitude horaire de l'équipe accueillante :</w:t>
            </w:r>
          </w:p>
          <w:p w:rsidR="0067145C" w:rsidRPr="00BD5F51" w:rsidRDefault="00BB08AA" w:rsidP="00BA089C">
            <w:pPr>
              <w:pStyle w:val="Paragraphedeliste"/>
              <w:numPr>
                <w:ilvl w:val="0"/>
                <w:numId w:val="7"/>
              </w:numPr>
              <w:tabs>
                <w:tab w:val="left" w:pos="1280"/>
              </w:tabs>
              <w:spacing w:after="12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 xml:space="preserve">Journée </w:t>
            </w:r>
            <w:r w:rsidR="00C52BC6" w:rsidRPr="00BD5F51">
              <w:rPr>
                <w:rFonts w:asciiTheme="majorHAnsi" w:hAnsiTheme="majorHAnsi"/>
                <w:b/>
                <w:sz w:val="20"/>
                <w:szCs w:val="20"/>
              </w:rPr>
              <w:t>09 h 00   à   17 h 00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  <w:vAlign w:val="center"/>
          </w:tcPr>
          <w:p w:rsidR="00865B07" w:rsidRPr="00BD5F51" w:rsidRDefault="00865B07" w:rsidP="00865B07">
            <w:pPr>
              <w:tabs>
                <w:tab w:val="left" w:pos="284"/>
              </w:tabs>
              <w:spacing w:after="6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Horaires de l'étudiant :</w:t>
            </w:r>
          </w:p>
          <w:p w:rsidR="00865B07" w:rsidRPr="00BD5F51" w:rsidRDefault="00865B07" w:rsidP="00865B07">
            <w:pPr>
              <w:pStyle w:val="Paragraphedeliste"/>
              <w:numPr>
                <w:ilvl w:val="0"/>
                <w:numId w:val="7"/>
              </w:numPr>
              <w:tabs>
                <w:tab w:val="left" w:pos="2273"/>
              </w:tabs>
              <w:spacing w:after="60"/>
              <w:ind w:left="996" w:right="284" w:hanging="284"/>
              <w:contextualSpacing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 xml:space="preserve">du lundi au jeudi 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9 h 00   à   17 h 00</w:t>
            </w:r>
          </w:p>
          <w:p w:rsidR="00865B07" w:rsidRPr="00BD5F51" w:rsidRDefault="00865B07" w:rsidP="00865B07">
            <w:pPr>
              <w:pStyle w:val="Paragraphedeliste"/>
              <w:tabs>
                <w:tab w:val="left" w:pos="2273"/>
              </w:tabs>
              <w:spacing w:after="60"/>
              <w:ind w:left="1280" w:right="284"/>
              <w:contextualSpacing w:val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 xml:space="preserve">le vendredi 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9 h 00   à   13 h 00</w:t>
            </w:r>
          </w:p>
          <w:p w:rsidR="00C52BC6" w:rsidRPr="00BD5F51" w:rsidRDefault="00C52BC6" w:rsidP="00865B07">
            <w:pPr>
              <w:tabs>
                <w:tab w:val="left" w:pos="284"/>
              </w:tabs>
              <w:spacing w:after="6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7AFC" w:rsidRPr="00BD5F51" w:rsidTr="00B75DAE">
        <w:trPr>
          <w:trHeight w:val="113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9733B3" w:rsidRDefault="009733B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865B07" w:rsidRPr="00BD5F51" w:rsidRDefault="00865B07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7AFC" w:rsidRPr="00BD5F51" w:rsidTr="00B75DAE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87AFC" w:rsidRPr="00BD5F51" w:rsidRDefault="00E65064" w:rsidP="00647E51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Conditions pratiques :</w:t>
            </w:r>
          </w:p>
          <w:p w:rsidR="00E65064" w:rsidRPr="00BD5F51" w:rsidRDefault="003002D0" w:rsidP="00BA089C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P</w:t>
            </w:r>
            <w:r w:rsidR="0075644F" w:rsidRPr="00BD5F51">
              <w:rPr>
                <w:rFonts w:asciiTheme="majorHAnsi" w:hAnsiTheme="majorHAnsi"/>
                <w:sz w:val="20"/>
                <w:szCs w:val="20"/>
              </w:rPr>
              <w:t>rendr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e</w:t>
            </w:r>
            <w:r w:rsidR="00E65064" w:rsidRPr="00BD5F51">
              <w:rPr>
                <w:rFonts w:asciiTheme="majorHAnsi" w:hAnsiTheme="majorHAnsi"/>
                <w:sz w:val="20"/>
                <w:szCs w:val="20"/>
              </w:rPr>
              <w:t xml:space="preserve"> contact avec l</w:t>
            </w:r>
            <w:r w:rsidR="001E269B" w:rsidRPr="00BD5F51">
              <w:rPr>
                <w:rFonts w:asciiTheme="majorHAnsi" w:hAnsiTheme="majorHAnsi"/>
                <w:sz w:val="20"/>
                <w:szCs w:val="20"/>
              </w:rPr>
              <w:t>e</w:t>
            </w:r>
            <w:r w:rsidR="00E65064" w:rsidRPr="00BD5F51">
              <w:rPr>
                <w:rFonts w:asciiTheme="majorHAnsi" w:hAnsiTheme="majorHAnsi"/>
                <w:sz w:val="20"/>
                <w:szCs w:val="20"/>
              </w:rPr>
              <w:t xml:space="preserve"> cadre de santé</w:t>
            </w:r>
            <w:r w:rsidR="0075644F" w:rsidRPr="00BD5F51">
              <w:rPr>
                <w:rFonts w:asciiTheme="majorHAnsi" w:hAnsiTheme="majorHAnsi"/>
                <w:sz w:val="20"/>
                <w:szCs w:val="20"/>
              </w:rPr>
              <w:t xml:space="preserve"> du service </w:t>
            </w:r>
            <w:r w:rsidR="0075644F" w:rsidRPr="00BD5F51">
              <w:rPr>
                <w:rFonts w:asciiTheme="majorHAnsi" w:hAnsiTheme="majorHAnsi"/>
                <w:b/>
                <w:sz w:val="20"/>
                <w:szCs w:val="20"/>
              </w:rPr>
              <w:t>au minimum</w:t>
            </w:r>
            <w:r w:rsidR="00E65064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8 jours avant</w:t>
            </w:r>
            <w:r w:rsidR="0075644F" w:rsidRPr="00BD5F51">
              <w:rPr>
                <w:rFonts w:asciiTheme="majorHAnsi" w:hAnsiTheme="majorHAnsi"/>
                <w:sz w:val="20"/>
                <w:szCs w:val="20"/>
              </w:rPr>
              <w:t xml:space="preserve"> le début</w:t>
            </w:r>
            <w:r w:rsidR="00E65064" w:rsidRPr="00BD5F51">
              <w:rPr>
                <w:rFonts w:asciiTheme="majorHAnsi" w:hAnsiTheme="majorHAnsi"/>
                <w:sz w:val="20"/>
                <w:szCs w:val="20"/>
              </w:rPr>
              <w:t xml:space="preserve"> du stage</w:t>
            </w:r>
            <w:r w:rsidR="0075644F" w:rsidRPr="00BD5F51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3002D0" w:rsidRPr="00BD5F51" w:rsidRDefault="003002D0" w:rsidP="00BA089C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 xml:space="preserve">Horaires du 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premier jour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de stage : </w:t>
            </w:r>
            <w:r w:rsidR="009222E4" w:rsidRPr="00BD5F51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="00BA089C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h</w:t>
            </w:r>
            <w:r w:rsidR="00BA089C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  <w:r w:rsidR="00BA089C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- </w:t>
            </w:r>
            <w:r w:rsidR="00BA089C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3831A5" w:rsidRPr="00BD5F51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  <w:r w:rsidR="00BA089C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h</w:t>
            </w:r>
            <w:r w:rsidR="00BA089C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00.</w:t>
            </w:r>
          </w:p>
          <w:p w:rsidR="0075644F" w:rsidRPr="00BD5F51" w:rsidRDefault="0075644F" w:rsidP="00BA089C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Tenue :</w:t>
            </w:r>
            <w:r w:rsidR="00F17653">
              <w:rPr>
                <w:rFonts w:asciiTheme="majorHAnsi" w:hAnsiTheme="majorHAnsi"/>
                <w:sz w:val="20"/>
                <w:szCs w:val="20"/>
              </w:rPr>
              <w:t xml:space="preserve"> civile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E65064" w:rsidRPr="00BD5F51" w:rsidRDefault="00E65064" w:rsidP="00BA089C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 xml:space="preserve">Repas : </w:t>
            </w:r>
            <w:r w:rsidR="003002D0" w:rsidRPr="00BD5F51">
              <w:rPr>
                <w:rFonts w:asciiTheme="majorHAnsi" w:hAnsiTheme="majorHAnsi"/>
                <w:sz w:val="20"/>
                <w:szCs w:val="20"/>
              </w:rPr>
              <w:t>amener</w:t>
            </w:r>
            <w:r w:rsidR="0075644F" w:rsidRPr="00BD5F51">
              <w:rPr>
                <w:rFonts w:asciiTheme="majorHAnsi" w:hAnsiTheme="majorHAnsi"/>
                <w:sz w:val="20"/>
                <w:szCs w:val="20"/>
              </w:rPr>
              <w:t xml:space="preserve"> son repas, qui pourra être pris sur place.</w:t>
            </w:r>
          </w:p>
          <w:p w:rsidR="00E65064" w:rsidRPr="00BD5F51" w:rsidRDefault="003002D0" w:rsidP="00BA089C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Accès</w:t>
            </w:r>
            <w:r w:rsidR="00773CCC">
              <w:rPr>
                <w:rFonts w:asciiTheme="majorHAnsi" w:hAnsiTheme="majorHAnsi"/>
                <w:sz w:val="20"/>
                <w:szCs w:val="20"/>
              </w:rPr>
              <w:t xml:space="preserve"> : TCL tram T3, parking privatif</w:t>
            </w:r>
          </w:p>
          <w:p w:rsidR="005773F1" w:rsidRPr="00BD5F51" w:rsidRDefault="005773F1" w:rsidP="00BB08AA">
            <w:pPr>
              <w:tabs>
                <w:tab w:val="left" w:pos="284"/>
              </w:tabs>
              <w:spacing w:after="120"/>
              <w:ind w:left="284"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7AFC" w:rsidRPr="00BD5F51" w:rsidTr="00E8545C">
        <w:trPr>
          <w:trHeight w:val="113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87AFC" w:rsidRDefault="009733B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:rsidR="009733B3" w:rsidRPr="00BD5F51" w:rsidRDefault="009733B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7AFC" w:rsidRPr="00BD5F51" w:rsidTr="00B75DAE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87AFC" w:rsidRPr="00BD5F51" w:rsidRDefault="00E65064" w:rsidP="00BA089C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Acteurs de l'encadrement :</w:t>
            </w:r>
          </w:p>
          <w:p w:rsidR="00E65064" w:rsidRPr="00BD5F51" w:rsidRDefault="00773CCC" w:rsidP="00BA089C">
            <w:pPr>
              <w:pStyle w:val="Paragraphedeliste"/>
              <w:numPr>
                <w:ilvl w:val="0"/>
                <w:numId w:val="3"/>
              </w:numPr>
              <w:tabs>
                <w:tab w:val="left" w:pos="3264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ître de stage :</w:t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="00B21C69">
              <w:rPr>
                <w:rFonts w:asciiTheme="majorHAnsi" w:hAnsiTheme="majorHAnsi"/>
                <w:sz w:val="20"/>
                <w:szCs w:val="20"/>
              </w:rPr>
              <w:t>Cadre de santé</w:t>
            </w:r>
          </w:p>
          <w:p w:rsidR="00E65064" w:rsidRPr="00BD5F51" w:rsidRDefault="00E65064" w:rsidP="00BA089C">
            <w:pPr>
              <w:pStyle w:val="Paragraphedeliste"/>
              <w:numPr>
                <w:ilvl w:val="0"/>
                <w:numId w:val="3"/>
              </w:numPr>
              <w:tabs>
                <w:tab w:val="left" w:pos="3264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Tuteur</w:t>
            </w:r>
            <w:r w:rsidR="00BA089C" w:rsidRPr="00BD5F51">
              <w:rPr>
                <w:rFonts w:asciiTheme="majorHAnsi" w:hAnsiTheme="majorHAnsi"/>
                <w:sz w:val="20"/>
                <w:szCs w:val="20"/>
              </w:rPr>
              <w:t>(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s</w:t>
            </w:r>
            <w:r w:rsidR="00BA089C" w:rsidRPr="00BD5F51">
              <w:rPr>
                <w:rFonts w:asciiTheme="majorHAnsi" w:hAnsiTheme="majorHAnsi"/>
                <w:sz w:val="20"/>
                <w:szCs w:val="20"/>
              </w:rPr>
              <w:t xml:space="preserve">) de stage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:</w:t>
            </w:r>
            <w:r w:rsidR="00BA089C" w:rsidRPr="00BD5F51">
              <w:rPr>
                <w:rFonts w:asciiTheme="majorHAnsi" w:hAnsiTheme="majorHAnsi"/>
                <w:sz w:val="20"/>
                <w:szCs w:val="20"/>
              </w:rPr>
              <w:tab/>
            </w:r>
            <w:r w:rsidR="00773CCC">
              <w:rPr>
                <w:rFonts w:asciiTheme="majorHAnsi" w:hAnsiTheme="majorHAnsi"/>
                <w:sz w:val="20"/>
                <w:szCs w:val="20"/>
              </w:rPr>
              <w:t>Mme GARNOTEL C</w:t>
            </w:r>
          </w:p>
          <w:p w:rsidR="00BA089C" w:rsidRPr="00BD5F51" w:rsidRDefault="00BA089C" w:rsidP="00BA089C">
            <w:pPr>
              <w:pStyle w:val="Paragraphedeliste"/>
              <w:numPr>
                <w:ilvl w:val="0"/>
                <w:numId w:val="3"/>
              </w:numPr>
              <w:tabs>
                <w:tab w:val="left" w:pos="3264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Encadrant</w:t>
            </w:r>
            <w:r w:rsidR="002C4DCA" w:rsidRPr="00BD5F51">
              <w:rPr>
                <w:rFonts w:asciiTheme="majorHAnsi" w:hAnsiTheme="majorHAnsi"/>
                <w:sz w:val="20"/>
                <w:szCs w:val="20"/>
              </w:rPr>
              <w:t>s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de proximité </w:t>
            </w:r>
            <w:r w:rsidR="00BB08AA" w:rsidRPr="00BD5F51">
              <w:rPr>
                <w:rFonts w:asciiTheme="majorHAnsi" w:hAnsiTheme="majorHAnsi"/>
                <w:sz w:val="20"/>
                <w:szCs w:val="20"/>
              </w:rPr>
              <w:t>:</w:t>
            </w:r>
            <w:r w:rsidR="00BB08AA" w:rsidRPr="00BD5F51">
              <w:rPr>
                <w:rFonts w:asciiTheme="majorHAnsi" w:hAnsiTheme="majorHAnsi"/>
                <w:sz w:val="20"/>
                <w:szCs w:val="20"/>
              </w:rPr>
              <w:tab/>
              <w:t xml:space="preserve">infirmiers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de l'unité</w:t>
            </w:r>
          </w:p>
          <w:p w:rsidR="00BA089C" w:rsidRPr="00BD5F51" w:rsidRDefault="00BA089C" w:rsidP="00BA089C">
            <w:pPr>
              <w:pStyle w:val="Paragraphedeliste"/>
              <w:numPr>
                <w:ilvl w:val="0"/>
                <w:numId w:val="3"/>
              </w:numPr>
              <w:tabs>
                <w:tab w:val="left" w:pos="3264"/>
                <w:tab w:val="left" w:pos="5391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Référents formateurs IFSI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Mme BENKHELIFA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 xml:space="preserve">(IFSI </w:t>
            </w:r>
            <w:proofErr w:type="spellStart"/>
            <w:r w:rsidRPr="00BD5F51">
              <w:rPr>
                <w:rFonts w:asciiTheme="majorHAnsi" w:hAnsiTheme="majorHAnsi"/>
                <w:sz w:val="20"/>
                <w:szCs w:val="20"/>
              </w:rPr>
              <w:t>Vinatier</w:t>
            </w:r>
            <w:proofErr w:type="spellEnd"/>
            <w:r w:rsidRPr="00BD5F51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BA089C" w:rsidRPr="00BD5F51" w:rsidRDefault="00BA089C" w:rsidP="00BA089C">
            <w:pPr>
              <w:tabs>
                <w:tab w:val="left" w:pos="3264"/>
                <w:tab w:val="left" w:pos="5391"/>
              </w:tabs>
              <w:spacing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Mme LEMAIRE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(IFSI Esquirol)</w:t>
            </w:r>
          </w:p>
        </w:tc>
      </w:tr>
      <w:tr w:rsidR="00E87AFC" w:rsidRPr="00BD5F51" w:rsidTr="00E8545C">
        <w:trPr>
          <w:trHeight w:val="113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87AFC" w:rsidRDefault="009733B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9733B3" w:rsidRPr="00BD5F51" w:rsidRDefault="009733B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7145C" w:rsidRPr="00BD5F51" w:rsidTr="00BA089C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7145C" w:rsidRPr="00BD5F51" w:rsidRDefault="0067145C" w:rsidP="00AB4BA0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Réflexions collectives :</w:t>
            </w:r>
          </w:p>
          <w:p w:rsidR="00C52BC6" w:rsidRPr="00BD5F51" w:rsidRDefault="00C52BC6" w:rsidP="00773CCC">
            <w:pPr>
              <w:pStyle w:val="Paragraphedeliste"/>
              <w:numPr>
                <w:ilvl w:val="0"/>
                <w:numId w:val="29"/>
              </w:numPr>
              <w:tabs>
                <w:tab w:val="left" w:pos="571"/>
              </w:tabs>
              <w:ind w:right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Réunions d’équipe</w:t>
            </w:r>
            <w:r w:rsidR="00773CCC">
              <w:rPr>
                <w:rFonts w:asciiTheme="majorHAnsi" w:hAnsiTheme="majorHAnsi"/>
                <w:sz w:val="20"/>
                <w:szCs w:val="20"/>
              </w:rPr>
              <w:t xml:space="preserve"> hebdomadaires</w:t>
            </w:r>
            <w:r w:rsidR="00BB08AA" w:rsidRPr="00BD5F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B08AA" w:rsidRPr="00BD5F51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BB08AA" w:rsidRDefault="00BB08AA" w:rsidP="00773CCC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Mardi matin 1er et 3ème du mois réunion clinique de secteur intra/extra hospitalier   de  9h00/10h00</w:t>
            </w:r>
            <w:r w:rsidR="00C52BC6" w:rsidRPr="00BD5F51">
              <w:rPr>
                <w:rFonts w:asciiTheme="majorHAnsi" w:hAnsiTheme="majorHAnsi"/>
                <w:sz w:val="20"/>
                <w:szCs w:val="20"/>
              </w:rPr>
              <w:t xml:space="preserve"> (point sur les patients</w:t>
            </w:r>
            <w:r w:rsidR="003831A5" w:rsidRPr="00BD5F51">
              <w:rPr>
                <w:rFonts w:asciiTheme="majorHAnsi" w:hAnsiTheme="majorHAnsi"/>
                <w:sz w:val="20"/>
                <w:szCs w:val="20"/>
              </w:rPr>
              <w:t xml:space="preserve"> hospitalisés</w:t>
            </w:r>
            <w:r w:rsidR="00C52BC6" w:rsidRPr="00BD5F51">
              <w:rPr>
                <w:rFonts w:asciiTheme="majorHAnsi" w:hAnsiTheme="majorHAnsi"/>
                <w:sz w:val="20"/>
                <w:szCs w:val="20"/>
              </w:rPr>
              <w:t xml:space="preserve"> et nouvelles </w:t>
            </w:r>
            <w:r w:rsidR="003831A5" w:rsidRPr="00BD5F51">
              <w:rPr>
                <w:rFonts w:asciiTheme="majorHAnsi" w:hAnsiTheme="majorHAnsi"/>
                <w:sz w:val="20"/>
                <w:szCs w:val="20"/>
              </w:rPr>
              <w:t>demandes de prises en charge</w:t>
            </w:r>
          </w:p>
          <w:p w:rsidR="00773CCC" w:rsidRPr="00773CCC" w:rsidRDefault="00773CCC" w:rsidP="00773CCC">
            <w:pPr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773CCC">
              <w:rPr>
                <w:rFonts w:asciiTheme="majorHAnsi" w:hAnsiTheme="majorHAnsi"/>
                <w:sz w:val="20"/>
                <w:szCs w:val="20"/>
              </w:rPr>
              <w:t>Staff trimestriel</w:t>
            </w:r>
          </w:p>
          <w:p w:rsidR="00773CCC" w:rsidRPr="00773CCC" w:rsidRDefault="00773CCC" w:rsidP="00773CCC">
            <w:pPr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773CCC">
              <w:rPr>
                <w:rFonts w:asciiTheme="majorHAnsi" w:hAnsiTheme="majorHAnsi"/>
                <w:sz w:val="20"/>
                <w:szCs w:val="20"/>
              </w:rPr>
              <w:t>Réunions institutionnelles bimensuelle</w:t>
            </w:r>
          </w:p>
          <w:p w:rsidR="00773CCC" w:rsidRPr="00773CCC" w:rsidRDefault="00773CCC" w:rsidP="00773CCC">
            <w:pPr>
              <w:ind w:left="644"/>
              <w:rPr>
                <w:rFonts w:asciiTheme="majorHAnsi" w:hAnsiTheme="majorHAnsi"/>
                <w:sz w:val="20"/>
                <w:szCs w:val="20"/>
              </w:rPr>
            </w:pPr>
          </w:p>
          <w:p w:rsidR="0067145C" w:rsidRPr="00BD5F51" w:rsidRDefault="0067145C" w:rsidP="005A0B1F">
            <w:pPr>
              <w:pStyle w:val="Paragraphedeliste"/>
              <w:tabs>
                <w:tab w:val="left" w:pos="571"/>
              </w:tabs>
              <w:spacing w:after="60"/>
              <w:ind w:left="3686" w:right="284" w:hanging="340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089C" w:rsidRPr="00BD5F51" w:rsidTr="00E8545C">
        <w:trPr>
          <w:trHeight w:val="113"/>
          <w:jc w:val="center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BA089C" w:rsidRPr="00BD5F51" w:rsidRDefault="00BA089C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D4796" w:rsidRPr="00BD5F51" w:rsidTr="00E8545C">
        <w:trPr>
          <w:trHeight w:val="113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D4796" w:rsidRPr="00BD5F51" w:rsidRDefault="00ED4796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D4796" w:rsidRPr="00BD5F51" w:rsidTr="00E8545C">
        <w:trPr>
          <w:trHeight w:val="113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D4796" w:rsidRDefault="00ED4796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C65793" w:rsidRDefault="00C6579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C65793" w:rsidRPr="00BD5F51" w:rsidRDefault="00C6579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089C" w:rsidRPr="00BD5F51" w:rsidTr="00E8545C">
        <w:trPr>
          <w:trHeight w:val="113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BA089C" w:rsidRPr="00BD5F51" w:rsidRDefault="00BA089C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089C" w:rsidRPr="00BD5F51" w:rsidTr="00BA089C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A089C" w:rsidRPr="00BD5F51" w:rsidRDefault="00BA089C" w:rsidP="009B4351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Parcours de stage </w:t>
            </w:r>
            <w:r w:rsidR="00DB50C1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éventuel 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DB50C1" w:rsidRPr="00BD5F51" w:rsidRDefault="00DB50C1" w:rsidP="00DB50C1">
            <w:pPr>
              <w:pStyle w:val="Paragraphedeliste"/>
              <w:numPr>
                <w:ilvl w:val="0"/>
                <w:numId w:val="21"/>
              </w:numPr>
              <w:tabs>
                <w:tab w:val="left" w:pos="567"/>
              </w:tabs>
              <w:spacing w:after="60"/>
              <w:ind w:left="3686" w:right="284" w:hanging="340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Découverte de l’intra-hospitalier :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foyers intra-hospitaliers,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BD5F51">
              <w:rPr>
                <w:rFonts w:asciiTheme="majorHAnsi" w:hAnsiTheme="majorHAnsi"/>
                <w:sz w:val="20"/>
                <w:szCs w:val="20"/>
              </w:rPr>
              <w:t>éléctro</w:t>
            </w:r>
            <w:proofErr w:type="spellEnd"/>
            <w:r w:rsidRPr="00BD5F51">
              <w:rPr>
                <w:rFonts w:asciiTheme="majorHAnsi" w:hAnsiTheme="majorHAnsi"/>
                <w:sz w:val="20"/>
                <w:szCs w:val="20"/>
              </w:rPr>
              <w:t>-convulsivothérapie,</w:t>
            </w:r>
          </w:p>
          <w:p w:rsidR="00BB08AA" w:rsidRPr="00BD5F51" w:rsidRDefault="00BB08AA" w:rsidP="00BB08AA">
            <w:pPr>
              <w:pStyle w:val="Paragraphedeliste"/>
              <w:tabs>
                <w:tab w:val="left" w:pos="567"/>
              </w:tabs>
              <w:spacing w:after="60"/>
              <w:ind w:left="3686" w:right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unités d’hospitalisation complètes</w:t>
            </w:r>
          </w:p>
          <w:p w:rsidR="00BA089C" w:rsidRPr="00BD5F51" w:rsidRDefault="00BA089C" w:rsidP="00BB08AA">
            <w:pPr>
              <w:pStyle w:val="Paragraphedeliste"/>
              <w:numPr>
                <w:ilvl w:val="0"/>
                <w:numId w:val="21"/>
              </w:numPr>
              <w:tabs>
                <w:tab w:val="left" w:pos="567"/>
              </w:tabs>
              <w:spacing w:after="120"/>
              <w:ind w:left="3686" w:right="284" w:hanging="3402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Découverte de l’</w:t>
            </w:r>
            <w:proofErr w:type="spellStart"/>
            <w:r w:rsidRPr="00BD5F51">
              <w:rPr>
                <w:rFonts w:asciiTheme="majorHAnsi" w:hAnsiTheme="majorHAnsi"/>
                <w:sz w:val="20"/>
                <w:szCs w:val="20"/>
              </w:rPr>
              <w:t>extra</w:t>
            </w:r>
            <w:r w:rsidR="00DB50C1" w:rsidRPr="00BD5F51">
              <w:rPr>
                <w:rFonts w:asciiTheme="majorHAnsi" w:hAnsiTheme="majorHAnsi"/>
                <w:sz w:val="20"/>
                <w:szCs w:val="20"/>
              </w:rPr>
              <w:t>-hospitalier</w:t>
            </w:r>
            <w:proofErr w:type="spellEnd"/>
            <w:r w:rsidR="00DB50C1" w:rsidRPr="00BD5F5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r w:rsidR="00DB50C1" w:rsidRPr="00BD5F51">
              <w:rPr>
                <w:rFonts w:asciiTheme="majorHAnsi" w:hAnsiTheme="majorHAnsi"/>
                <w:sz w:val="20"/>
                <w:szCs w:val="20"/>
              </w:rPr>
              <w:tab/>
            </w:r>
            <w:r w:rsidRPr="00BD5F51">
              <w:rPr>
                <w:rFonts w:asciiTheme="majorHAnsi" w:hAnsiTheme="majorHAnsi"/>
                <w:sz w:val="20"/>
                <w:szCs w:val="20"/>
              </w:rPr>
              <w:t>C</w:t>
            </w:r>
            <w:r w:rsidR="00480129" w:rsidRPr="00BD5F51">
              <w:rPr>
                <w:rFonts w:asciiTheme="majorHAnsi" w:hAnsiTheme="majorHAnsi"/>
                <w:sz w:val="20"/>
                <w:szCs w:val="20"/>
              </w:rPr>
              <w:t xml:space="preserve">entre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M</w:t>
            </w:r>
            <w:r w:rsidR="00480129" w:rsidRPr="00BD5F51">
              <w:rPr>
                <w:rFonts w:asciiTheme="majorHAnsi" w:hAnsiTheme="majorHAnsi"/>
                <w:sz w:val="20"/>
                <w:szCs w:val="20"/>
              </w:rPr>
              <w:t>édico-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P</w:t>
            </w:r>
            <w:r w:rsidR="00480129" w:rsidRPr="00BD5F51">
              <w:rPr>
                <w:rFonts w:asciiTheme="majorHAnsi" w:hAnsiTheme="majorHAnsi"/>
                <w:sz w:val="20"/>
                <w:szCs w:val="20"/>
              </w:rPr>
              <w:t>sychologique (CMP)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480129" w:rsidRPr="00BD5F51">
              <w:rPr>
                <w:rFonts w:asciiTheme="majorHAnsi" w:hAnsiTheme="majorHAnsi"/>
                <w:sz w:val="20"/>
                <w:szCs w:val="20"/>
              </w:rPr>
              <w:t>Centre d'Accueil Thérapeutique à Temps Partiel (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CATTP</w:t>
            </w:r>
            <w:r w:rsidR="00480129" w:rsidRPr="00BD5F51">
              <w:rPr>
                <w:rFonts w:asciiTheme="majorHAnsi" w:hAnsiTheme="majorHAnsi"/>
                <w:sz w:val="20"/>
                <w:szCs w:val="20"/>
              </w:rPr>
              <w:t>)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</w:tc>
      </w:tr>
      <w:tr w:rsidR="00E87AFC" w:rsidRPr="00BD5F51" w:rsidTr="00E8545C">
        <w:trPr>
          <w:trHeight w:val="113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87AFC" w:rsidRDefault="00E87AFC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C65793" w:rsidRPr="00BD5F51" w:rsidRDefault="00C6579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7AFC" w:rsidRPr="00BD5F51" w:rsidTr="00B75DAE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87AFC" w:rsidRPr="00BD5F51" w:rsidRDefault="00E65064" w:rsidP="009B4351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Documentation à disposition de l'étudiant</w:t>
            </w:r>
            <w:r w:rsidR="00DB50C1" w:rsidRPr="00BD5F5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DB50C1" w:rsidRPr="00BD5F51" w:rsidRDefault="00DB50C1" w:rsidP="009B4351">
            <w:pPr>
              <w:pStyle w:val="Paragraphedeliste"/>
              <w:numPr>
                <w:ilvl w:val="0"/>
                <w:numId w:val="22"/>
              </w:numPr>
              <w:tabs>
                <w:tab w:val="left" w:pos="1563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Bibliothèques de l'IFSI et médicale,</w:t>
            </w:r>
          </w:p>
          <w:p w:rsidR="00DB50C1" w:rsidRPr="00BD5F51" w:rsidRDefault="00DB50C1" w:rsidP="009B4351">
            <w:pPr>
              <w:pStyle w:val="Paragraphedeliste"/>
              <w:numPr>
                <w:ilvl w:val="0"/>
                <w:numId w:val="22"/>
              </w:numPr>
              <w:tabs>
                <w:tab w:val="left" w:pos="1563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Référentiel d’activité,</w:t>
            </w:r>
          </w:p>
          <w:p w:rsidR="00DB50C1" w:rsidRPr="00BD5F51" w:rsidRDefault="00DB50C1" w:rsidP="009B4351">
            <w:pPr>
              <w:pStyle w:val="Paragraphedeliste"/>
              <w:numPr>
                <w:ilvl w:val="0"/>
                <w:numId w:val="22"/>
              </w:numPr>
              <w:tabs>
                <w:tab w:val="left" w:pos="1563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Classeur de documentation à l'usage des étudiants infirmiers,</w:t>
            </w:r>
          </w:p>
          <w:p w:rsidR="00FF55AD" w:rsidRPr="00BD5F51" w:rsidRDefault="00DB50C1" w:rsidP="009B4351">
            <w:pPr>
              <w:pStyle w:val="Paragraphedeliste"/>
              <w:numPr>
                <w:ilvl w:val="0"/>
                <w:numId w:val="22"/>
              </w:numPr>
              <w:tabs>
                <w:tab w:val="left" w:pos="1563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Possibilité de rencontrer l</w:t>
            </w:r>
            <w:r w:rsidR="00480129" w:rsidRPr="00BD5F51">
              <w:rPr>
                <w:rFonts w:asciiTheme="majorHAnsi" w:hAnsiTheme="majorHAnsi"/>
                <w:sz w:val="20"/>
                <w:szCs w:val="20"/>
              </w:rPr>
              <w:t xml:space="preserve">es acteurs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>de soins de l’unité : médecins, assistante sociale, …</w:t>
            </w:r>
          </w:p>
          <w:p w:rsidR="009B4351" w:rsidRPr="00BD5F51" w:rsidRDefault="009B4351" w:rsidP="009B4351">
            <w:pPr>
              <w:pStyle w:val="Paragraphedeliste"/>
              <w:numPr>
                <w:ilvl w:val="0"/>
                <w:numId w:val="22"/>
              </w:numPr>
              <w:tabs>
                <w:tab w:val="left" w:pos="1563"/>
              </w:tabs>
              <w:spacing w:after="12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 xml:space="preserve">Site internet du </w:t>
            </w:r>
            <w:proofErr w:type="spellStart"/>
            <w:r w:rsidRPr="00BD5F51">
              <w:rPr>
                <w:rFonts w:asciiTheme="majorHAnsi" w:hAnsiTheme="majorHAnsi"/>
                <w:sz w:val="20"/>
                <w:szCs w:val="20"/>
              </w:rPr>
              <w:t>Vinatier</w:t>
            </w:r>
            <w:proofErr w:type="spellEnd"/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 www.ch-le-vinatier.fr</w:t>
            </w:r>
          </w:p>
        </w:tc>
      </w:tr>
      <w:tr w:rsidR="00E87AFC" w:rsidRPr="00BD5F51" w:rsidTr="00B75DAE">
        <w:trPr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87AFC" w:rsidRDefault="00E87AFC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C65793" w:rsidRPr="00BD5F51" w:rsidRDefault="00C65793" w:rsidP="00647E51">
            <w:pPr>
              <w:tabs>
                <w:tab w:val="left" w:pos="284"/>
              </w:tabs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7AFC" w:rsidRPr="00BD5F51" w:rsidTr="00B75DAE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B4351" w:rsidRPr="00BD5F51" w:rsidRDefault="003831A5" w:rsidP="009B4351">
            <w:pPr>
              <w:tabs>
                <w:tab w:val="left" w:pos="284"/>
              </w:tabs>
              <w:spacing w:before="60" w:after="120"/>
              <w:ind w:right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b/>
                <w:sz w:val="20"/>
                <w:szCs w:val="20"/>
              </w:rPr>
              <w:t>Logiciels utilisés sur</w:t>
            </w:r>
            <w:r w:rsidR="00E65064" w:rsidRPr="00BD5F5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Intranet du </w:t>
            </w:r>
            <w:proofErr w:type="spellStart"/>
            <w:r w:rsidRPr="00BD5F51">
              <w:rPr>
                <w:rFonts w:asciiTheme="majorHAnsi" w:hAnsiTheme="majorHAnsi"/>
                <w:sz w:val="20"/>
                <w:szCs w:val="20"/>
              </w:rPr>
              <w:t>Vinatier</w:t>
            </w:r>
            <w:proofErr w:type="spellEnd"/>
            <w:r w:rsidRPr="00BD5F51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9B4351" w:rsidRPr="00BD5F51" w:rsidRDefault="009B4351" w:rsidP="00D1409F">
            <w:pPr>
              <w:pStyle w:val="Paragraphedeliste"/>
              <w:numPr>
                <w:ilvl w:val="0"/>
                <w:numId w:val="23"/>
              </w:numPr>
              <w:tabs>
                <w:tab w:val="left" w:pos="1705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D5F51">
              <w:rPr>
                <w:rFonts w:asciiTheme="majorHAnsi" w:hAnsiTheme="majorHAnsi"/>
                <w:sz w:val="20"/>
                <w:szCs w:val="20"/>
              </w:rPr>
              <w:t>Cortexte</w:t>
            </w:r>
            <w:proofErr w:type="spellEnd"/>
            <w:r w:rsidRPr="00BD5F5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®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dossiers de soins informatisés,</w:t>
            </w:r>
          </w:p>
          <w:p w:rsidR="009B4351" w:rsidRPr="00BD5F51" w:rsidRDefault="009B4351" w:rsidP="00D1409F">
            <w:pPr>
              <w:pStyle w:val="Paragraphedeliste"/>
              <w:numPr>
                <w:ilvl w:val="0"/>
                <w:numId w:val="23"/>
              </w:numPr>
              <w:tabs>
                <w:tab w:val="left" w:pos="1705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D5F51">
              <w:rPr>
                <w:rFonts w:asciiTheme="majorHAnsi" w:hAnsiTheme="majorHAnsi"/>
                <w:sz w:val="20"/>
                <w:szCs w:val="20"/>
              </w:rPr>
              <w:t>Copilote</w:t>
            </w:r>
            <w:r w:rsidRPr="00BD5F5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®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commande des traitements et dispositifs médicaux,</w:t>
            </w:r>
          </w:p>
          <w:p w:rsidR="009B4351" w:rsidRPr="00BD5F51" w:rsidRDefault="009B4351" w:rsidP="00D1409F">
            <w:pPr>
              <w:pStyle w:val="Paragraphedeliste"/>
              <w:numPr>
                <w:ilvl w:val="0"/>
                <w:numId w:val="23"/>
              </w:numPr>
              <w:tabs>
                <w:tab w:val="left" w:pos="1705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D5F51">
              <w:rPr>
                <w:rFonts w:asciiTheme="majorHAnsi" w:hAnsiTheme="majorHAnsi"/>
                <w:sz w:val="20"/>
                <w:szCs w:val="20"/>
              </w:rPr>
              <w:t>Orbis</w:t>
            </w:r>
            <w:proofErr w:type="spellEnd"/>
            <w:r w:rsidRPr="00BD5F5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®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 xml:space="preserve"> : </w:t>
            </w:r>
            <w:r w:rsidRPr="00BD5F51">
              <w:rPr>
                <w:rFonts w:asciiTheme="majorHAnsi" w:hAnsiTheme="majorHAnsi"/>
                <w:sz w:val="20"/>
                <w:szCs w:val="20"/>
              </w:rPr>
              <w:tab/>
              <w:t>commande des repas et gestion des régimes alimentaires,</w:t>
            </w:r>
          </w:p>
          <w:p w:rsidR="00FF55AD" w:rsidRPr="00BD5F51" w:rsidRDefault="003831A5" w:rsidP="003831A5">
            <w:pPr>
              <w:pStyle w:val="Paragraphedeliste"/>
              <w:numPr>
                <w:ilvl w:val="0"/>
                <w:numId w:val="23"/>
              </w:numPr>
              <w:tabs>
                <w:tab w:val="left" w:pos="1705"/>
              </w:tabs>
              <w:spacing w:after="60"/>
              <w:ind w:left="568" w:right="284" w:hanging="284"/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D5F51">
              <w:rPr>
                <w:rFonts w:asciiTheme="majorHAnsi" w:hAnsiTheme="majorHAnsi"/>
                <w:sz w:val="20"/>
                <w:szCs w:val="20"/>
              </w:rPr>
              <w:t>Bluemédi</w:t>
            </w:r>
            <w:proofErr w:type="spellEnd"/>
            <w:r w:rsidRPr="00BD5F51">
              <w:rPr>
                <w:rFonts w:asciiTheme="majorHAnsi" w:hAnsiTheme="majorHAnsi"/>
                <w:sz w:val="20"/>
                <w:szCs w:val="20"/>
              </w:rPr>
              <w:t> :    regroupe l’ensemble des protocoles et procédures en place dans l’établisseme</w:t>
            </w:r>
            <w:r w:rsidR="00510DC9" w:rsidRPr="00BD5F51">
              <w:rPr>
                <w:rFonts w:asciiTheme="majorHAnsi" w:hAnsiTheme="majorHAnsi"/>
                <w:sz w:val="20"/>
                <w:szCs w:val="20"/>
              </w:rPr>
              <w:t>nt</w:t>
            </w:r>
          </w:p>
        </w:tc>
      </w:tr>
    </w:tbl>
    <w:p w:rsidR="00D936C3" w:rsidRPr="00BD5F51" w:rsidRDefault="00D936C3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BD5F51" w:rsidRDefault="00DD48B2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BD5F51" w:rsidRDefault="00DD48B2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BD5F51" w:rsidRDefault="00DD48B2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BD5F51" w:rsidRDefault="00DD48B2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BD5F51" w:rsidRDefault="00DD48B2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BD5F51" w:rsidRDefault="00DD48B2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BD5F51" w:rsidRDefault="00DD48B2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DD48B2" w:rsidRPr="00BD5F51" w:rsidRDefault="00DD48B2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BD5F51" w:rsidRDefault="00E8545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BD5F51" w:rsidRDefault="00E8545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BD5F51" w:rsidRDefault="00E8545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BD5F51" w:rsidRDefault="00E8545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E8545C" w:rsidRPr="00BD5F51" w:rsidRDefault="00E8545C" w:rsidP="00647E51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sectPr w:rsidR="00E8545C" w:rsidRPr="00BD5F51" w:rsidSect="00D23A3C">
      <w:headerReference w:type="default" r:id="rId9"/>
      <w:footerReference w:type="default" r:id="rId10"/>
      <w:type w:val="continuous"/>
      <w:pgSz w:w="11900" w:h="16840"/>
      <w:pgMar w:top="1134" w:right="1134" w:bottom="1134" w:left="1134" w:header="624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C0" w:rsidRDefault="005C65C0" w:rsidP="00896AB2">
      <w:r>
        <w:separator/>
      </w:r>
    </w:p>
  </w:endnote>
  <w:endnote w:type="continuationSeparator" w:id="0">
    <w:p w:rsidR="005C65C0" w:rsidRDefault="005C65C0" w:rsidP="0089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C0" w:rsidRPr="00D0596D" w:rsidRDefault="005C65C0" w:rsidP="003A67A9">
    <w:pPr>
      <w:pStyle w:val="Pieddepage"/>
      <w:tabs>
        <w:tab w:val="clear" w:pos="4536"/>
        <w:tab w:val="clear" w:pos="9072"/>
        <w:tab w:val="center" w:pos="4820"/>
        <w:tab w:val="right" w:pos="9639"/>
      </w:tabs>
      <w:jc w:val="both"/>
      <w:rPr>
        <w:rStyle w:val="Numrodepage"/>
        <w:rFonts w:ascii="Arial" w:hAnsi="Arial" w:cs="Times New Roman"/>
        <w:sz w:val="20"/>
        <w:szCs w:val="20"/>
        <w:u w:val="single"/>
      </w:rPr>
    </w:pPr>
    <w:r w:rsidRPr="00D0596D">
      <w:rPr>
        <w:rStyle w:val="Numrodepage"/>
        <w:rFonts w:ascii="Arial" w:hAnsi="Arial" w:cs="Times New Roman"/>
        <w:sz w:val="20"/>
        <w:szCs w:val="20"/>
        <w:u w:val="single"/>
      </w:rPr>
      <w:tab/>
    </w:r>
    <w:r w:rsidRPr="00D0596D">
      <w:rPr>
        <w:rStyle w:val="Numrodepage"/>
        <w:rFonts w:ascii="Arial" w:hAnsi="Arial" w:cs="Times New Roman"/>
        <w:sz w:val="20"/>
        <w:szCs w:val="20"/>
        <w:u w:val="single"/>
      </w:rPr>
      <w:tab/>
    </w:r>
  </w:p>
  <w:p w:rsidR="005C65C0" w:rsidRDefault="005C65C0" w:rsidP="00E65064">
    <w:pPr>
      <w:pStyle w:val="Pieddepage"/>
      <w:tabs>
        <w:tab w:val="clear" w:pos="4536"/>
        <w:tab w:val="clear" w:pos="9072"/>
        <w:tab w:val="center" w:pos="4820"/>
        <w:tab w:val="right" w:pos="9639"/>
      </w:tabs>
      <w:spacing w:line="360" w:lineRule="auto"/>
      <w:jc w:val="center"/>
      <w:rPr>
        <w:rStyle w:val="Numrodepage"/>
        <w:rFonts w:ascii="Arial" w:hAnsi="Arial" w:cs="Times New Roman"/>
        <w:sz w:val="20"/>
        <w:szCs w:val="20"/>
      </w:rPr>
    </w:pPr>
    <w:r w:rsidRPr="009B1CB4">
      <w:rPr>
        <w:rStyle w:val="Numrodepage"/>
        <w:rFonts w:ascii="Arial" w:hAnsi="Arial" w:cs="Times New Roman"/>
        <w:sz w:val="20"/>
        <w:szCs w:val="20"/>
      </w:rPr>
      <w:t xml:space="preserve">Page </w:t>
    </w:r>
    <w:r w:rsidRPr="009B1CB4">
      <w:rPr>
        <w:rStyle w:val="Numrodepage"/>
        <w:rFonts w:ascii="Arial" w:hAnsi="Arial" w:cs="Times New Roman"/>
        <w:sz w:val="20"/>
        <w:szCs w:val="20"/>
      </w:rPr>
      <w:fldChar w:fldCharType="begin"/>
    </w:r>
    <w:r w:rsidRPr="009B1CB4">
      <w:rPr>
        <w:rStyle w:val="Numrodepage"/>
        <w:rFonts w:ascii="Arial" w:hAnsi="Arial" w:cs="Times New Roman"/>
        <w:sz w:val="20"/>
        <w:szCs w:val="20"/>
      </w:rPr>
      <w:instrText xml:space="preserve"> PAGE </w:instrText>
    </w:r>
    <w:r w:rsidRPr="009B1CB4">
      <w:rPr>
        <w:rStyle w:val="Numrodepage"/>
        <w:rFonts w:ascii="Arial" w:hAnsi="Arial" w:cs="Times New Roman"/>
        <w:sz w:val="20"/>
        <w:szCs w:val="20"/>
      </w:rPr>
      <w:fldChar w:fldCharType="separate"/>
    </w:r>
    <w:r w:rsidR="00AC4BAD">
      <w:rPr>
        <w:rStyle w:val="Numrodepage"/>
        <w:rFonts w:ascii="Arial" w:hAnsi="Arial" w:cs="Times New Roman"/>
        <w:noProof/>
        <w:sz w:val="20"/>
        <w:szCs w:val="20"/>
      </w:rPr>
      <w:t>1</w:t>
    </w:r>
    <w:r w:rsidRPr="009B1CB4">
      <w:rPr>
        <w:rStyle w:val="Numrodepage"/>
        <w:rFonts w:ascii="Arial" w:hAnsi="Arial" w:cs="Times New Roman"/>
        <w:sz w:val="20"/>
        <w:szCs w:val="20"/>
      </w:rPr>
      <w:fldChar w:fldCharType="end"/>
    </w:r>
    <w:r w:rsidRPr="009B1CB4">
      <w:rPr>
        <w:rStyle w:val="Numrodepage"/>
        <w:rFonts w:ascii="Arial" w:hAnsi="Arial" w:cs="Times New Roman"/>
        <w:sz w:val="20"/>
        <w:szCs w:val="20"/>
      </w:rPr>
      <w:t xml:space="preserve"> sur </w:t>
    </w:r>
    <w:r w:rsidRPr="009B1CB4">
      <w:rPr>
        <w:rStyle w:val="Numrodepage"/>
        <w:rFonts w:ascii="Arial" w:hAnsi="Arial" w:cs="Times New Roman"/>
        <w:sz w:val="20"/>
        <w:szCs w:val="20"/>
      </w:rPr>
      <w:fldChar w:fldCharType="begin"/>
    </w:r>
    <w:r w:rsidRPr="009B1CB4">
      <w:rPr>
        <w:rStyle w:val="Numrodepage"/>
        <w:rFonts w:ascii="Arial" w:hAnsi="Arial" w:cs="Times New Roman"/>
        <w:sz w:val="20"/>
        <w:szCs w:val="20"/>
      </w:rPr>
      <w:instrText xml:space="preserve"> NUMPAGES </w:instrText>
    </w:r>
    <w:r w:rsidRPr="009B1CB4">
      <w:rPr>
        <w:rStyle w:val="Numrodepage"/>
        <w:rFonts w:ascii="Arial" w:hAnsi="Arial" w:cs="Times New Roman"/>
        <w:sz w:val="20"/>
        <w:szCs w:val="20"/>
      </w:rPr>
      <w:fldChar w:fldCharType="separate"/>
    </w:r>
    <w:r w:rsidR="00AC4BAD">
      <w:rPr>
        <w:rStyle w:val="Numrodepage"/>
        <w:rFonts w:ascii="Arial" w:hAnsi="Arial" w:cs="Times New Roman"/>
        <w:noProof/>
        <w:sz w:val="20"/>
        <w:szCs w:val="20"/>
      </w:rPr>
      <w:t>7</w:t>
    </w:r>
    <w:r w:rsidRPr="009B1CB4">
      <w:rPr>
        <w:rStyle w:val="Numrodepage"/>
        <w:rFonts w:ascii="Arial" w:hAnsi="Arial" w:cs="Times New Roman"/>
        <w:sz w:val="20"/>
        <w:szCs w:val="20"/>
      </w:rPr>
      <w:fldChar w:fldCharType="end"/>
    </w:r>
  </w:p>
  <w:p w:rsidR="005C65C0" w:rsidRPr="003A67A9" w:rsidRDefault="005C65C0" w:rsidP="003A67A9">
    <w:pPr>
      <w:pStyle w:val="Pieddepage"/>
      <w:tabs>
        <w:tab w:val="clear" w:pos="4536"/>
        <w:tab w:val="clear" w:pos="9072"/>
        <w:tab w:val="center" w:pos="4820"/>
        <w:tab w:val="right" w:pos="9639"/>
      </w:tabs>
      <w:jc w:val="center"/>
      <w:rPr>
        <w:rFonts w:ascii="Arial" w:hAnsi="Arial"/>
        <w:color w:val="FF0000"/>
        <w:sz w:val="20"/>
        <w:szCs w:val="20"/>
      </w:rPr>
    </w:pPr>
    <w:r w:rsidRPr="003A67A9">
      <w:rPr>
        <w:rStyle w:val="Numrodepage"/>
        <w:rFonts w:ascii="Arial" w:hAnsi="Arial" w:cs="Times New Roman"/>
        <w:color w:val="FF0000"/>
        <w:sz w:val="20"/>
        <w:szCs w:val="20"/>
      </w:rPr>
      <w:t>Document diffusé par le Département Qualité Sécurité Hygiè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C0" w:rsidRDefault="005C65C0" w:rsidP="00896AB2">
      <w:r>
        <w:separator/>
      </w:r>
    </w:p>
  </w:footnote>
  <w:footnote w:type="continuationSeparator" w:id="0">
    <w:p w:rsidR="005C65C0" w:rsidRDefault="005C65C0" w:rsidP="00896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773" w:type="dxa"/>
      <w:jc w:val="center"/>
      <w:tblLayout w:type="fixed"/>
      <w:tblLook w:val="04A0" w:firstRow="1" w:lastRow="0" w:firstColumn="1" w:lastColumn="0" w:noHBand="0" w:noVBand="1"/>
    </w:tblPr>
    <w:tblGrid>
      <w:gridCol w:w="2551"/>
      <w:gridCol w:w="142"/>
      <w:gridCol w:w="5386"/>
      <w:gridCol w:w="142"/>
      <w:gridCol w:w="2552"/>
    </w:tblGrid>
    <w:tr w:rsidR="005C65C0" w:rsidTr="00A314DD">
      <w:trPr>
        <w:cantSplit/>
        <w:trHeight w:val="907"/>
        <w:jc w:val="center"/>
      </w:trPr>
      <w:tc>
        <w:tcPr>
          <w:tcW w:w="2551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5C65C0" w:rsidRDefault="005C65C0" w:rsidP="00A314DD">
          <w:pPr>
            <w:pStyle w:val="En-tte"/>
            <w:jc w:val="center"/>
            <w:rPr>
              <w:rFonts w:ascii="Arial" w:hAnsi="Arial"/>
              <w:sz w:val="16"/>
              <w:szCs w:val="16"/>
            </w:rPr>
          </w:pPr>
          <w:r w:rsidRPr="002057F2">
            <w:rPr>
              <w:rFonts w:ascii="Arial" w:hAnsi="Arial"/>
              <w:noProof/>
              <w:sz w:val="16"/>
              <w:szCs w:val="16"/>
            </w:rPr>
            <w:drawing>
              <wp:inline distT="0" distB="0" distL="0" distR="0" wp14:anchorId="5352842A" wp14:editId="1FA5216B">
                <wp:extent cx="1344295" cy="1031875"/>
                <wp:effectExtent l="0" t="0" r="1905" b="9525"/>
                <wp:docPr id="56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1031875"/>
                        </a:xfrm>
                        <a:prstGeom prst="rect">
                          <a:avLst/>
                        </a:prstGeom>
                        <a:noFill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C65C0" w:rsidRDefault="005C65C0" w:rsidP="00A314DD">
          <w:pPr>
            <w:pStyle w:val="En-tte"/>
            <w:jc w:val="center"/>
            <w:rPr>
              <w:rFonts w:ascii="Arial" w:hAnsi="Arial"/>
            </w:rPr>
          </w:pPr>
          <w:r w:rsidRPr="001A1D7C">
            <w:rPr>
              <w:rFonts w:ascii="Arial" w:hAnsi="Arial"/>
              <w:sz w:val="16"/>
              <w:szCs w:val="16"/>
            </w:rPr>
            <w:t>DIRECTION DES SOINS</w:t>
          </w:r>
        </w:p>
      </w:tc>
      <w:tc>
        <w:tcPr>
          <w:tcW w:w="142" w:type="dxa"/>
          <w:vMerge w:val="restart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5C65C0" w:rsidRDefault="005C65C0" w:rsidP="00A314DD">
          <w:pPr>
            <w:pStyle w:val="En-tte"/>
            <w:jc w:val="center"/>
            <w:rPr>
              <w:rFonts w:ascii="Arial" w:hAnsi="Arial"/>
            </w:rPr>
          </w:pPr>
        </w:p>
      </w:tc>
      <w:tc>
        <w:tcPr>
          <w:tcW w:w="5386" w:type="dxa"/>
          <w:vMerge w:val="restart"/>
          <w:tcMar>
            <w:left w:w="0" w:type="dxa"/>
            <w:right w:w="0" w:type="dxa"/>
          </w:tcMar>
          <w:vAlign w:val="center"/>
        </w:tcPr>
        <w:p w:rsidR="005C65C0" w:rsidRPr="000C198C" w:rsidRDefault="005C65C0" w:rsidP="00B33E1A">
          <w:pPr>
            <w:pStyle w:val="En-tte"/>
            <w:spacing w:after="120"/>
            <w:jc w:val="center"/>
            <w:rPr>
              <w:rFonts w:ascii="Arial" w:hAnsi="Arial"/>
              <w:b/>
            </w:rPr>
          </w:pPr>
          <w:r w:rsidRPr="000C198C">
            <w:rPr>
              <w:rFonts w:ascii="Arial" w:hAnsi="Arial"/>
              <w:b/>
            </w:rPr>
            <w:t>LIVRET D'ACCUEIL ET D'ENCADREMENT</w:t>
          </w:r>
        </w:p>
        <w:p w:rsidR="005C65C0" w:rsidRDefault="000E3B3A" w:rsidP="00B33E1A">
          <w:pPr>
            <w:pStyle w:val="En-tte"/>
            <w:spacing w:after="240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</w:rPr>
            <w:t>DES ÉTUDIANTS / ELEVES</w:t>
          </w:r>
        </w:p>
        <w:p w:rsidR="005C65C0" w:rsidRPr="000E3B3A" w:rsidRDefault="000E3B3A" w:rsidP="000C198C">
          <w:pPr>
            <w:pStyle w:val="En-tte"/>
            <w:jc w:val="center"/>
            <w:rPr>
              <w:rFonts w:ascii="Arial" w:hAnsi="Arial"/>
              <w:b/>
            </w:rPr>
          </w:pPr>
          <w:r w:rsidRPr="000E3B3A">
            <w:rPr>
              <w:rFonts w:ascii="Arial" w:hAnsi="Arial"/>
              <w:b/>
            </w:rPr>
            <w:t>Profession Infirmier(ère)</w:t>
          </w:r>
        </w:p>
      </w:tc>
      <w:tc>
        <w:tcPr>
          <w:tcW w:w="142" w:type="dxa"/>
          <w:vMerge w:val="restart"/>
          <w:tcBorders>
            <w:top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5C65C0" w:rsidRDefault="005C65C0" w:rsidP="00A314DD">
          <w:pPr>
            <w:pStyle w:val="En-tte"/>
            <w:jc w:val="center"/>
            <w:rPr>
              <w:rFonts w:ascii="Arial" w:hAnsi="Arial"/>
            </w:rPr>
          </w:pP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:rsidR="005C65C0" w:rsidRPr="00546442" w:rsidRDefault="005C65C0" w:rsidP="00A314DD">
          <w:pPr>
            <w:spacing w:line="251" w:lineRule="exact"/>
            <w:ind w:left="-18" w:right="-38"/>
            <w:jc w:val="center"/>
            <w:rPr>
              <w:rFonts w:ascii="Arial" w:eastAsia="Arial" w:hAnsi="Arial" w:cs="Arial"/>
            </w:rPr>
          </w:pPr>
          <w:r>
            <w:rPr>
              <w:rFonts w:ascii="Arial" w:hAnsi="Arial"/>
            </w:rPr>
            <w:t>INF-GRH-124</w:t>
          </w:r>
        </w:p>
        <w:p w:rsidR="005C65C0" w:rsidRDefault="005C65C0" w:rsidP="00512BC0">
          <w:pPr>
            <w:pStyle w:val="En-tt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Version 0</w:t>
          </w:r>
          <w:r w:rsidR="00512BC0">
            <w:rPr>
              <w:rFonts w:ascii="Arial" w:hAnsi="Arial"/>
            </w:rPr>
            <w:t>3</w:t>
          </w:r>
        </w:p>
      </w:tc>
    </w:tr>
    <w:tr w:rsidR="005C65C0" w:rsidTr="00A314DD">
      <w:trPr>
        <w:cantSplit/>
        <w:trHeight w:val="907"/>
        <w:jc w:val="center"/>
      </w:trPr>
      <w:tc>
        <w:tcPr>
          <w:tcW w:w="2551" w:type="dxa"/>
          <w:vMerge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5C65C0" w:rsidRPr="002057F2" w:rsidRDefault="005C65C0" w:rsidP="00A314DD">
          <w:pPr>
            <w:pStyle w:val="En-tte"/>
            <w:jc w:val="center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142" w:type="dxa"/>
          <w:vMerge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5C65C0" w:rsidRDefault="005C65C0" w:rsidP="00A314DD">
          <w:pPr>
            <w:pStyle w:val="En-tte"/>
            <w:jc w:val="center"/>
            <w:rPr>
              <w:rFonts w:ascii="Arial" w:hAnsi="Arial"/>
            </w:rPr>
          </w:pPr>
        </w:p>
      </w:tc>
      <w:tc>
        <w:tcPr>
          <w:tcW w:w="5386" w:type="dxa"/>
          <w:vMerge/>
          <w:tcMar>
            <w:left w:w="0" w:type="dxa"/>
            <w:right w:w="0" w:type="dxa"/>
          </w:tcMar>
          <w:vAlign w:val="center"/>
        </w:tcPr>
        <w:p w:rsidR="005C65C0" w:rsidRDefault="005C65C0" w:rsidP="00A314DD">
          <w:pPr>
            <w:pStyle w:val="En-tte"/>
            <w:spacing w:after="240"/>
            <w:jc w:val="center"/>
            <w:rPr>
              <w:rFonts w:ascii="Arial" w:hAnsi="Arial"/>
            </w:rPr>
          </w:pPr>
        </w:p>
      </w:tc>
      <w:tc>
        <w:tcPr>
          <w:tcW w:w="142" w:type="dxa"/>
          <w:vMerge/>
          <w:tcBorders>
            <w:top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5C65C0" w:rsidRDefault="005C65C0" w:rsidP="00A314DD">
          <w:pPr>
            <w:pStyle w:val="En-tte"/>
            <w:jc w:val="center"/>
            <w:rPr>
              <w:rFonts w:ascii="Arial" w:hAnsi="Arial"/>
            </w:rPr>
          </w:pP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:rsidR="005C65C0" w:rsidRPr="00546442" w:rsidRDefault="005C65C0" w:rsidP="00A314DD">
          <w:pPr>
            <w:pStyle w:val="En-tt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Date d'application :</w:t>
          </w:r>
        </w:p>
        <w:p w:rsidR="005C65C0" w:rsidRDefault="005C65C0" w:rsidP="00AC4BAD">
          <w:pPr>
            <w:pStyle w:val="En-tt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01/</w:t>
          </w:r>
          <w:r w:rsidR="00AC4BAD">
            <w:rPr>
              <w:rFonts w:ascii="Arial" w:hAnsi="Arial"/>
            </w:rPr>
            <w:t>07</w:t>
          </w:r>
          <w:r>
            <w:rPr>
              <w:rFonts w:ascii="Arial" w:hAnsi="Arial"/>
            </w:rPr>
            <w:t>/201</w:t>
          </w:r>
          <w:r w:rsidR="00AC4BAD">
            <w:rPr>
              <w:rFonts w:ascii="Arial" w:hAnsi="Arial"/>
            </w:rPr>
            <w:t>8</w:t>
          </w:r>
        </w:p>
      </w:tc>
    </w:tr>
  </w:tbl>
  <w:p w:rsidR="005C65C0" w:rsidRPr="005773F1" w:rsidRDefault="005C65C0">
    <w:pPr>
      <w:pStyle w:val="En-tte"/>
      <w:rPr>
        <w:rFonts w:ascii="Arial" w:hAnsi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"/>
      </v:shape>
    </w:pict>
  </w:numPicBullet>
  <w:abstractNum w:abstractNumId="0">
    <w:nsid w:val="0563583A"/>
    <w:multiLevelType w:val="hybridMultilevel"/>
    <w:tmpl w:val="01FA4B1A"/>
    <w:lvl w:ilvl="0" w:tplc="040C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5F75F20"/>
    <w:multiLevelType w:val="hybridMultilevel"/>
    <w:tmpl w:val="450C28CA"/>
    <w:lvl w:ilvl="0" w:tplc="200833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413E"/>
    <w:multiLevelType w:val="hybridMultilevel"/>
    <w:tmpl w:val="7EFAC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F14A9"/>
    <w:multiLevelType w:val="hybridMultilevel"/>
    <w:tmpl w:val="A1A0DE46"/>
    <w:lvl w:ilvl="0" w:tplc="34DA12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6406B0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515391"/>
    <w:multiLevelType w:val="hybridMultilevel"/>
    <w:tmpl w:val="6EB8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D3290"/>
    <w:multiLevelType w:val="hybridMultilevel"/>
    <w:tmpl w:val="76147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83B54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E7543"/>
    <w:multiLevelType w:val="hybridMultilevel"/>
    <w:tmpl w:val="AFCCBA42"/>
    <w:lvl w:ilvl="0" w:tplc="200833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11225"/>
    <w:multiLevelType w:val="hybridMultilevel"/>
    <w:tmpl w:val="15E8D318"/>
    <w:lvl w:ilvl="0" w:tplc="6406B0B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BC60C00"/>
    <w:multiLevelType w:val="hybridMultilevel"/>
    <w:tmpl w:val="820C64AA"/>
    <w:lvl w:ilvl="0" w:tplc="22B842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B7129"/>
    <w:multiLevelType w:val="hybridMultilevel"/>
    <w:tmpl w:val="8684D68A"/>
    <w:lvl w:ilvl="0" w:tplc="DEE45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ED1EBE"/>
    <w:multiLevelType w:val="hybridMultilevel"/>
    <w:tmpl w:val="48CE8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95BD1"/>
    <w:multiLevelType w:val="hybridMultilevel"/>
    <w:tmpl w:val="6E74CE2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86939D2"/>
    <w:multiLevelType w:val="hybridMultilevel"/>
    <w:tmpl w:val="FE188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A43DC"/>
    <w:multiLevelType w:val="hybridMultilevel"/>
    <w:tmpl w:val="0C963AA6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551EB"/>
    <w:multiLevelType w:val="hybridMultilevel"/>
    <w:tmpl w:val="F51614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07C3E"/>
    <w:multiLevelType w:val="hybridMultilevel"/>
    <w:tmpl w:val="6BF05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D1B16"/>
    <w:multiLevelType w:val="hybridMultilevel"/>
    <w:tmpl w:val="4184B69A"/>
    <w:lvl w:ilvl="0" w:tplc="6406B0BC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7">
    <w:nsid w:val="63476387"/>
    <w:multiLevelType w:val="hybridMultilevel"/>
    <w:tmpl w:val="1E2E0A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13198"/>
    <w:multiLevelType w:val="hybridMultilevel"/>
    <w:tmpl w:val="A6162C5C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E248DF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51597"/>
    <w:multiLevelType w:val="hybridMultilevel"/>
    <w:tmpl w:val="E9921A78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77D72"/>
    <w:multiLevelType w:val="hybridMultilevel"/>
    <w:tmpl w:val="8C24CD7A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F2C7D"/>
    <w:multiLevelType w:val="hybridMultilevel"/>
    <w:tmpl w:val="E5DA8EA4"/>
    <w:lvl w:ilvl="0" w:tplc="200833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E1ACD"/>
    <w:multiLevelType w:val="hybridMultilevel"/>
    <w:tmpl w:val="B09274FA"/>
    <w:lvl w:ilvl="0" w:tplc="200833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13F89"/>
    <w:multiLevelType w:val="hybridMultilevel"/>
    <w:tmpl w:val="4A2CF90C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84DC7"/>
    <w:multiLevelType w:val="hybridMultilevel"/>
    <w:tmpl w:val="0B4E0FB8"/>
    <w:lvl w:ilvl="0" w:tplc="200833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528D8"/>
    <w:multiLevelType w:val="hybridMultilevel"/>
    <w:tmpl w:val="33D4AFC6"/>
    <w:lvl w:ilvl="0" w:tplc="EE248D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95110"/>
    <w:multiLevelType w:val="hybridMultilevel"/>
    <w:tmpl w:val="0C7C4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544583"/>
    <w:multiLevelType w:val="hybridMultilevel"/>
    <w:tmpl w:val="C876138C"/>
    <w:lvl w:ilvl="0" w:tplc="04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7D823892"/>
    <w:multiLevelType w:val="hybridMultilevel"/>
    <w:tmpl w:val="DD48B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D1F64"/>
    <w:multiLevelType w:val="hybridMultilevel"/>
    <w:tmpl w:val="FAA2C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2"/>
  </w:num>
  <w:num w:numId="4">
    <w:abstractNumId w:val="15"/>
  </w:num>
  <w:num w:numId="5">
    <w:abstractNumId w:val="2"/>
  </w:num>
  <w:num w:numId="6">
    <w:abstractNumId w:val="10"/>
  </w:num>
  <w:num w:numId="7">
    <w:abstractNumId w:val="27"/>
  </w:num>
  <w:num w:numId="8">
    <w:abstractNumId w:val="0"/>
  </w:num>
  <w:num w:numId="9">
    <w:abstractNumId w:val="11"/>
  </w:num>
  <w:num w:numId="10">
    <w:abstractNumId w:val="25"/>
  </w:num>
  <w:num w:numId="11">
    <w:abstractNumId w:val="19"/>
  </w:num>
  <w:num w:numId="12">
    <w:abstractNumId w:val="18"/>
  </w:num>
  <w:num w:numId="13">
    <w:abstractNumId w:val="13"/>
  </w:num>
  <w:num w:numId="14">
    <w:abstractNumId w:val="1"/>
  </w:num>
  <w:num w:numId="15">
    <w:abstractNumId w:val="21"/>
  </w:num>
  <w:num w:numId="16">
    <w:abstractNumId w:val="24"/>
  </w:num>
  <w:num w:numId="17">
    <w:abstractNumId w:val="6"/>
  </w:num>
  <w:num w:numId="18">
    <w:abstractNumId w:val="22"/>
  </w:num>
  <w:num w:numId="19">
    <w:abstractNumId w:val="23"/>
  </w:num>
  <w:num w:numId="20">
    <w:abstractNumId w:val="20"/>
  </w:num>
  <w:num w:numId="21">
    <w:abstractNumId w:val="29"/>
  </w:num>
  <w:num w:numId="22">
    <w:abstractNumId w:val="26"/>
  </w:num>
  <w:num w:numId="23">
    <w:abstractNumId w:val="4"/>
  </w:num>
  <w:num w:numId="24">
    <w:abstractNumId w:val="8"/>
  </w:num>
  <w:num w:numId="25">
    <w:abstractNumId w:val="17"/>
  </w:num>
  <w:num w:numId="26">
    <w:abstractNumId w:val="14"/>
  </w:num>
  <w:num w:numId="27">
    <w:abstractNumId w:val="3"/>
  </w:num>
  <w:num w:numId="28">
    <w:abstractNumId w:val="16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7A"/>
    <w:rsid w:val="0000259C"/>
    <w:rsid w:val="00030A63"/>
    <w:rsid w:val="00065632"/>
    <w:rsid w:val="00087600"/>
    <w:rsid w:val="00094D1C"/>
    <w:rsid w:val="000C198C"/>
    <w:rsid w:val="000D4B02"/>
    <w:rsid w:val="000E3B3A"/>
    <w:rsid w:val="000F0F25"/>
    <w:rsid w:val="000F4CD3"/>
    <w:rsid w:val="00162347"/>
    <w:rsid w:val="001751FB"/>
    <w:rsid w:val="001A1D7C"/>
    <w:rsid w:val="001B1470"/>
    <w:rsid w:val="001E269B"/>
    <w:rsid w:val="00201D5A"/>
    <w:rsid w:val="002057F2"/>
    <w:rsid w:val="00214EE5"/>
    <w:rsid w:val="00217AFA"/>
    <w:rsid w:val="00230EE3"/>
    <w:rsid w:val="00253CAD"/>
    <w:rsid w:val="002B4D41"/>
    <w:rsid w:val="002C4DCA"/>
    <w:rsid w:val="002C5C7E"/>
    <w:rsid w:val="003002D0"/>
    <w:rsid w:val="00341CFA"/>
    <w:rsid w:val="00343DA2"/>
    <w:rsid w:val="003730F0"/>
    <w:rsid w:val="003831A5"/>
    <w:rsid w:val="00395479"/>
    <w:rsid w:val="003A67A9"/>
    <w:rsid w:val="003D26CD"/>
    <w:rsid w:val="003E3683"/>
    <w:rsid w:val="003E4BDE"/>
    <w:rsid w:val="003F4E35"/>
    <w:rsid w:val="0041567D"/>
    <w:rsid w:val="004753E0"/>
    <w:rsid w:val="00480129"/>
    <w:rsid w:val="004B5FB4"/>
    <w:rsid w:val="004C7469"/>
    <w:rsid w:val="004E5BF9"/>
    <w:rsid w:val="00510DC9"/>
    <w:rsid w:val="00512BC0"/>
    <w:rsid w:val="00546442"/>
    <w:rsid w:val="00571E02"/>
    <w:rsid w:val="0057337F"/>
    <w:rsid w:val="005773F1"/>
    <w:rsid w:val="005A0B1F"/>
    <w:rsid w:val="005A69E9"/>
    <w:rsid w:val="005B13E0"/>
    <w:rsid w:val="005C65C0"/>
    <w:rsid w:val="005E6127"/>
    <w:rsid w:val="005F5857"/>
    <w:rsid w:val="00605B2C"/>
    <w:rsid w:val="00610EB4"/>
    <w:rsid w:val="006146D1"/>
    <w:rsid w:val="00647E51"/>
    <w:rsid w:val="00660808"/>
    <w:rsid w:val="0067145C"/>
    <w:rsid w:val="00705517"/>
    <w:rsid w:val="00744371"/>
    <w:rsid w:val="0075644F"/>
    <w:rsid w:val="007609C3"/>
    <w:rsid w:val="00773CCC"/>
    <w:rsid w:val="007A6F04"/>
    <w:rsid w:val="007B0D14"/>
    <w:rsid w:val="007B15C4"/>
    <w:rsid w:val="0081166E"/>
    <w:rsid w:val="00832B4B"/>
    <w:rsid w:val="00846608"/>
    <w:rsid w:val="00851C8A"/>
    <w:rsid w:val="00865B07"/>
    <w:rsid w:val="00874E1E"/>
    <w:rsid w:val="0088458D"/>
    <w:rsid w:val="00891455"/>
    <w:rsid w:val="00896AB2"/>
    <w:rsid w:val="008A6F08"/>
    <w:rsid w:val="008D0BDF"/>
    <w:rsid w:val="008E0219"/>
    <w:rsid w:val="009222E4"/>
    <w:rsid w:val="00951E5E"/>
    <w:rsid w:val="009733B3"/>
    <w:rsid w:val="009911F8"/>
    <w:rsid w:val="009B1CB4"/>
    <w:rsid w:val="009B4351"/>
    <w:rsid w:val="009C4A48"/>
    <w:rsid w:val="009C6D55"/>
    <w:rsid w:val="00A01A8B"/>
    <w:rsid w:val="00A0488C"/>
    <w:rsid w:val="00A314DD"/>
    <w:rsid w:val="00AB4BA0"/>
    <w:rsid w:val="00AC4BAD"/>
    <w:rsid w:val="00AF3DA1"/>
    <w:rsid w:val="00AF5F6D"/>
    <w:rsid w:val="00B12106"/>
    <w:rsid w:val="00B1507A"/>
    <w:rsid w:val="00B21C69"/>
    <w:rsid w:val="00B2362B"/>
    <w:rsid w:val="00B33E1A"/>
    <w:rsid w:val="00B44F1A"/>
    <w:rsid w:val="00B65644"/>
    <w:rsid w:val="00B75DAE"/>
    <w:rsid w:val="00BA089C"/>
    <w:rsid w:val="00BA2478"/>
    <w:rsid w:val="00BA2BC1"/>
    <w:rsid w:val="00BB08AA"/>
    <w:rsid w:val="00BD5F51"/>
    <w:rsid w:val="00C05F1F"/>
    <w:rsid w:val="00C24D10"/>
    <w:rsid w:val="00C44E73"/>
    <w:rsid w:val="00C512FD"/>
    <w:rsid w:val="00C52BC6"/>
    <w:rsid w:val="00C65793"/>
    <w:rsid w:val="00CF31FE"/>
    <w:rsid w:val="00D005E5"/>
    <w:rsid w:val="00D045DB"/>
    <w:rsid w:val="00D0596D"/>
    <w:rsid w:val="00D1409F"/>
    <w:rsid w:val="00D23A3C"/>
    <w:rsid w:val="00D336D1"/>
    <w:rsid w:val="00D47DF5"/>
    <w:rsid w:val="00D936C3"/>
    <w:rsid w:val="00DA21CC"/>
    <w:rsid w:val="00DB50C1"/>
    <w:rsid w:val="00DD0833"/>
    <w:rsid w:val="00DD48B2"/>
    <w:rsid w:val="00E31CB0"/>
    <w:rsid w:val="00E65064"/>
    <w:rsid w:val="00E8545C"/>
    <w:rsid w:val="00E87AFC"/>
    <w:rsid w:val="00EA2C51"/>
    <w:rsid w:val="00ED4796"/>
    <w:rsid w:val="00F17653"/>
    <w:rsid w:val="00F2734E"/>
    <w:rsid w:val="00F429FB"/>
    <w:rsid w:val="00F44837"/>
    <w:rsid w:val="00F85319"/>
    <w:rsid w:val="00F85E3A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605B2C"/>
    <w:pPr>
      <w:keepNext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6A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6AB2"/>
  </w:style>
  <w:style w:type="paragraph" w:styleId="Pieddepage">
    <w:name w:val="footer"/>
    <w:basedOn w:val="Normal"/>
    <w:link w:val="PieddepageCar"/>
    <w:uiPriority w:val="99"/>
    <w:unhideWhenUsed/>
    <w:rsid w:val="00896A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6AB2"/>
  </w:style>
  <w:style w:type="table" w:styleId="Grilledutableau">
    <w:name w:val="Table Grid"/>
    <w:basedOn w:val="TableauNormal"/>
    <w:uiPriority w:val="59"/>
    <w:rsid w:val="00896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57F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7F2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9B1CB4"/>
  </w:style>
  <w:style w:type="paragraph" w:styleId="Paragraphedeliste">
    <w:name w:val="List Paragraph"/>
    <w:basedOn w:val="Normal"/>
    <w:uiPriority w:val="34"/>
    <w:qFormat/>
    <w:rsid w:val="00E6506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751FB"/>
    <w:rPr>
      <w:b/>
      <w:bCs/>
    </w:rPr>
  </w:style>
  <w:style w:type="character" w:customStyle="1" w:styleId="Titre2Car">
    <w:name w:val="Titre 2 Car"/>
    <w:basedOn w:val="Policepardfaut"/>
    <w:link w:val="Titre2"/>
    <w:rsid w:val="00605B2C"/>
    <w:rPr>
      <w:rFonts w:ascii="Comic Sans MS" w:eastAsia="Times New Roman" w:hAnsi="Comic Sans MS" w:cs="Times New Roman"/>
      <w:b/>
      <w:bCs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605B2C"/>
    <w:pPr>
      <w:keepNext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6A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6AB2"/>
  </w:style>
  <w:style w:type="paragraph" w:styleId="Pieddepage">
    <w:name w:val="footer"/>
    <w:basedOn w:val="Normal"/>
    <w:link w:val="PieddepageCar"/>
    <w:uiPriority w:val="99"/>
    <w:unhideWhenUsed/>
    <w:rsid w:val="00896A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6AB2"/>
  </w:style>
  <w:style w:type="table" w:styleId="Grilledutableau">
    <w:name w:val="Table Grid"/>
    <w:basedOn w:val="TableauNormal"/>
    <w:uiPriority w:val="59"/>
    <w:rsid w:val="00896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57F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7F2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9B1CB4"/>
  </w:style>
  <w:style w:type="paragraph" w:styleId="Paragraphedeliste">
    <w:name w:val="List Paragraph"/>
    <w:basedOn w:val="Normal"/>
    <w:uiPriority w:val="34"/>
    <w:qFormat/>
    <w:rsid w:val="00E6506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751FB"/>
    <w:rPr>
      <w:b/>
      <w:bCs/>
    </w:rPr>
  </w:style>
  <w:style w:type="character" w:customStyle="1" w:styleId="Titre2Car">
    <w:name w:val="Titre 2 Car"/>
    <w:basedOn w:val="Policepardfaut"/>
    <w:link w:val="Titre2"/>
    <w:rsid w:val="00605B2C"/>
    <w:rPr>
      <w:rFonts w:ascii="Comic Sans MS" w:eastAsia="Times New Roman" w:hAnsi="Comic Sans MS" w:cs="Times New Roman"/>
      <w:b/>
      <w:bCs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B353F-F090-44E4-9493-E9391D63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40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Gaga</dc:creator>
  <cp:lastModifiedBy>MESSIAEN Evelyne</cp:lastModifiedBy>
  <cp:revision>41</cp:revision>
  <dcterms:created xsi:type="dcterms:W3CDTF">2017-03-03T14:17:00Z</dcterms:created>
  <dcterms:modified xsi:type="dcterms:W3CDTF">2018-10-03T12:42:00Z</dcterms:modified>
</cp:coreProperties>
</file>